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37" w:rsidRPr="00FE48D0" w:rsidRDefault="009F26B8" w:rsidP="00712CFF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7968" behindDoc="0" locked="0" layoutInCell="1" allowOverlap="1" wp14:anchorId="7E7875EB" wp14:editId="6E50AE88">
            <wp:simplePos x="0" y="0"/>
            <wp:positionH relativeFrom="column">
              <wp:posOffset>3740150</wp:posOffset>
            </wp:positionH>
            <wp:positionV relativeFrom="paragraph">
              <wp:posOffset>236855</wp:posOffset>
            </wp:positionV>
            <wp:extent cx="904875" cy="962025"/>
            <wp:effectExtent l="0" t="0" r="9525" b="0"/>
            <wp:wrapNone/>
            <wp:docPr id="274" name="Bild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37" w:rsidRPr="00FE48D0">
        <w:rPr>
          <w:rFonts w:ascii="Arial" w:hAnsi="Arial" w:cs="Arial"/>
          <w:b/>
        </w:rPr>
        <w:t xml:space="preserve">3.1 </w:t>
      </w:r>
      <w:proofErr w:type="gramStart"/>
      <w:r w:rsidR="00582E37" w:rsidRPr="00FE48D0">
        <w:rPr>
          <w:rFonts w:ascii="Arial" w:hAnsi="Arial" w:cs="Arial"/>
          <w:b/>
        </w:rPr>
        <w:t>Nachricht</w:t>
      </w:r>
      <w:proofErr w:type="gramEnd"/>
    </w:p>
    <w:p w:rsidR="00582E37" w:rsidRPr="00FE48D0" w:rsidRDefault="009F26B8" w:rsidP="009C38D5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308610</wp:posOffset>
                </wp:positionV>
                <wp:extent cx="4709160" cy="4336415"/>
                <wp:effectExtent l="30480" t="32385" r="32385" b="31750"/>
                <wp:wrapNone/>
                <wp:docPr id="9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9160" cy="433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1E0E91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E0E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rkmale einer Nachricht </w:t>
                            </w:r>
                          </w:p>
                          <w:p w:rsidR="00920BFD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0BFD" w:rsidRPr="001E0E91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ter einer Nachricht versteht man einen Text, der …</w:t>
                            </w:r>
                          </w:p>
                          <w:p w:rsidR="00920BFD" w:rsidRPr="001E0E91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… </w:t>
                            </w:r>
                            <w:r w:rsidRPr="001E0E91">
                              <w:rPr>
                                <w:rFonts w:ascii="Arial" w:hAnsi="Arial" w:cs="Arial"/>
                              </w:rPr>
                              <w:t>ein aktuelles und aufsehenerregendes Ereignis</w:t>
                            </w:r>
                            <w:r w:rsidR="002261B3">
                              <w:rPr>
                                <w:rFonts w:ascii="Arial" w:hAnsi="Arial" w:cs="Arial"/>
                              </w:rPr>
                              <w:t xml:space="preserve"> enthält und</w:t>
                            </w:r>
                            <w:r w:rsidR="00AF7AFA">
                              <w:rPr>
                                <w:rFonts w:ascii="Arial" w:hAnsi="Arial" w:cs="Arial"/>
                              </w:rPr>
                              <w:t>/oder</w:t>
                            </w:r>
                          </w:p>
                          <w:p w:rsidR="00920BFD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 ein außergewöhnliches Thema</w:t>
                            </w:r>
                            <w:r w:rsidRPr="001E0E91">
                              <w:rPr>
                                <w:rFonts w:ascii="Arial" w:hAnsi="Arial" w:cs="Arial"/>
                              </w:rPr>
                              <w:t xml:space="preserve">, das </w:t>
                            </w:r>
                            <w:proofErr w:type="spellStart"/>
                            <w:r w:rsidRPr="001E0E91">
                              <w:rPr>
                                <w:rFonts w:ascii="Arial" w:hAnsi="Arial" w:cs="Arial"/>
                              </w:rPr>
                              <w:t>mitteilenswert</w:t>
                            </w:r>
                            <w:proofErr w:type="spellEnd"/>
                            <w:r w:rsidRPr="001E0E91">
                              <w:rPr>
                                <w:rFonts w:ascii="Arial" w:hAnsi="Arial" w:cs="Arial"/>
                              </w:rPr>
                              <w:t xml:space="preserve"> ist</w:t>
                            </w:r>
                            <w:r>
                              <w:rPr>
                                <w:rFonts w:ascii="Arial" w:hAnsi="Arial" w:cs="Arial"/>
                              </w:rPr>
                              <w:t>, behandelt.</w:t>
                            </w:r>
                          </w:p>
                          <w:p w:rsidR="00F67223" w:rsidRDefault="00F67223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0BFD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ine Nachricht ist …</w:t>
                            </w:r>
                          </w:p>
                          <w:p w:rsidR="00920BFD" w:rsidRPr="001E0E91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… allgemein, </w:t>
                            </w:r>
                          </w:p>
                          <w:p w:rsidR="00920BFD" w:rsidRPr="001E0E91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 wertfrei,</w:t>
                            </w:r>
                          </w:p>
                          <w:p w:rsidR="00920BFD" w:rsidRPr="001E0E91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… </w:t>
                            </w:r>
                            <w:proofErr w:type="gramStart"/>
                            <w:r w:rsidRPr="001E0E91">
                              <w:rPr>
                                <w:rFonts w:ascii="Arial" w:hAnsi="Arial" w:cs="Arial"/>
                              </w:rPr>
                              <w:t>kurz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261B3">
                              <w:rPr>
                                <w:rFonts w:ascii="Arial" w:hAnsi="Arial" w:cs="Arial"/>
                              </w:rPr>
                              <w:t>(nicht mehr als 30 Zeilen),</w:t>
                            </w:r>
                          </w:p>
                          <w:p w:rsidR="00920BFD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 und mei</w:t>
                            </w:r>
                            <w:r w:rsidRPr="001E0E91">
                              <w:rPr>
                                <w:rFonts w:ascii="Arial" w:hAnsi="Arial" w:cs="Arial"/>
                              </w:rPr>
                              <w:t>st im Präse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schrieben. </w:t>
                            </w:r>
                          </w:p>
                          <w:p w:rsidR="00920BFD" w:rsidRDefault="00920BFD" w:rsidP="001E0E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0BFD" w:rsidRDefault="00920BFD" w:rsidP="001E0E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ine Nachricht gibt Antwort auf die</w:t>
                            </w:r>
                            <w:r w:rsidRPr="001E0E91">
                              <w:rPr>
                                <w:rFonts w:ascii="Arial" w:hAnsi="Arial" w:cs="Arial"/>
                              </w:rPr>
                              <w:t xml:space="preserve"> W-Fragen: </w:t>
                            </w:r>
                          </w:p>
                          <w:p w:rsidR="00920BFD" w:rsidRDefault="00920BFD" w:rsidP="001E0E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0BFD" w:rsidRPr="001E0E91" w:rsidRDefault="00920BFD" w:rsidP="001E0E91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91">
                              <w:rPr>
                                <w:rFonts w:ascii="Arial" w:hAnsi="Arial" w:cs="Arial"/>
                                <w:b/>
                              </w:rPr>
                              <w:t>WER? WAS? WO? WIE? WANN? WARUM?</w:t>
                            </w:r>
                          </w:p>
                          <w:p w:rsidR="00920BFD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0BFD" w:rsidRPr="00651494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s Wichtigste kommt in einer Nachricht zuerst, dann das weniger Bedeute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" o:spid="_x0000_s1045" style="position:absolute;margin-left:-11.85pt;margin-top:24.3pt;width:370.8pt;height:341.4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" strokecolor="#c00000" strokeweight="4pt">
                <v:textbox>
                  <w:txbxContent>
                    <w:p w:rsidR="00920BFD" w:rsidRPr="001E0E91" w:rsidRDefault="00920BFD" w:rsidP="009F26EB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E0E9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rkmale einer Nachricht </w:t>
                      </w:r>
                    </w:p>
                    <w:p w:rsidR="00920BFD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20BFD" w:rsidRPr="001E0E91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ter einer Nachricht versteht man einen Text, der …</w:t>
                      </w:r>
                    </w:p>
                    <w:p w:rsidR="00920BFD" w:rsidRPr="001E0E91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… </w:t>
                      </w:r>
                      <w:r w:rsidRPr="001E0E91">
                        <w:rPr>
                          <w:rFonts w:ascii="Arial" w:hAnsi="Arial" w:cs="Arial"/>
                        </w:rPr>
                        <w:t>ein aktuelles und aufsehenerregendes Ereignis</w:t>
                      </w:r>
                      <w:r w:rsidR="002261B3">
                        <w:rPr>
                          <w:rFonts w:ascii="Arial" w:hAnsi="Arial" w:cs="Arial"/>
                        </w:rPr>
                        <w:t xml:space="preserve"> enthält und</w:t>
                      </w:r>
                      <w:r w:rsidR="00AF7AFA">
                        <w:rPr>
                          <w:rFonts w:ascii="Arial" w:hAnsi="Arial" w:cs="Arial"/>
                        </w:rPr>
                        <w:t>/oder</w:t>
                      </w:r>
                    </w:p>
                    <w:p w:rsidR="00920BFD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 ein außergewöhnliches Thema</w:t>
                      </w:r>
                      <w:r w:rsidRPr="001E0E91">
                        <w:rPr>
                          <w:rFonts w:ascii="Arial" w:hAnsi="Arial" w:cs="Arial"/>
                        </w:rPr>
                        <w:t>, das mitteilenswert ist</w:t>
                      </w:r>
                      <w:r>
                        <w:rPr>
                          <w:rFonts w:ascii="Arial" w:hAnsi="Arial" w:cs="Arial"/>
                        </w:rPr>
                        <w:t>, behandelt.</w:t>
                      </w:r>
                    </w:p>
                    <w:p w:rsidR="00F67223" w:rsidRDefault="00F67223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20BFD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ine Nachricht ist …</w:t>
                      </w:r>
                    </w:p>
                    <w:p w:rsidR="00920BFD" w:rsidRPr="001E0E91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… allgemein, </w:t>
                      </w:r>
                    </w:p>
                    <w:p w:rsidR="00920BFD" w:rsidRPr="001E0E91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 wertfrei,</w:t>
                      </w:r>
                    </w:p>
                    <w:p w:rsidR="00920BFD" w:rsidRPr="001E0E91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… </w:t>
                      </w:r>
                      <w:r w:rsidRPr="001E0E91">
                        <w:rPr>
                          <w:rFonts w:ascii="Arial" w:hAnsi="Arial" w:cs="Arial"/>
                        </w:rPr>
                        <w:t>kurz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261B3">
                        <w:rPr>
                          <w:rFonts w:ascii="Arial" w:hAnsi="Arial" w:cs="Arial"/>
                        </w:rPr>
                        <w:t>(nicht mehr als 30 Zeilen),</w:t>
                      </w:r>
                    </w:p>
                    <w:p w:rsidR="00920BFD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 und mei</w:t>
                      </w:r>
                      <w:r w:rsidRPr="001E0E91">
                        <w:rPr>
                          <w:rFonts w:ascii="Arial" w:hAnsi="Arial" w:cs="Arial"/>
                        </w:rPr>
                        <w:t>st im Präsens</w:t>
                      </w:r>
                      <w:r>
                        <w:rPr>
                          <w:rFonts w:ascii="Arial" w:hAnsi="Arial" w:cs="Arial"/>
                        </w:rPr>
                        <w:t xml:space="preserve"> geschrieben. </w:t>
                      </w:r>
                    </w:p>
                    <w:p w:rsidR="00920BFD" w:rsidRDefault="00920BFD" w:rsidP="001E0E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20BFD" w:rsidRDefault="00920BFD" w:rsidP="001E0E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ine Nachricht gibt Antwort auf die</w:t>
                      </w:r>
                      <w:r w:rsidRPr="001E0E91">
                        <w:rPr>
                          <w:rFonts w:ascii="Arial" w:hAnsi="Arial" w:cs="Arial"/>
                        </w:rPr>
                        <w:t xml:space="preserve"> W-Fragen: </w:t>
                      </w:r>
                    </w:p>
                    <w:p w:rsidR="00920BFD" w:rsidRDefault="00920BFD" w:rsidP="001E0E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20BFD" w:rsidRPr="001E0E91" w:rsidRDefault="00920BFD" w:rsidP="001E0E91">
                      <w:pPr>
                        <w:spacing w:after="0"/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 w:rsidRPr="001E0E91">
                        <w:rPr>
                          <w:rFonts w:ascii="Arial" w:hAnsi="Arial" w:cs="Arial"/>
                          <w:b/>
                        </w:rPr>
                        <w:t>WER? WAS? WO? WIE? WANN? WARUM?</w:t>
                      </w:r>
                    </w:p>
                    <w:p w:rsidR="00920BFD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20BFD" w:rsidRPr="00651494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s Wichtigste kommt in einer Nachricht zuerst, dann das weniger Bedeutende.</w:t>
                      </w:r>
                    </w:p>
                  </w:txbxContent>
                </v:textbox>
              </v:roundrect>
            </w:pict>
          </mc:Fallback>
        </mc:AlternateContent>
      </w:r>
      <w:r w:rsidR="00582E37" w:rsidRPr="00FE48D0">
        <w:rPr>
          <w:rFonts w:ascii="Arial" w:hAnsi="Arial" w:cs="Arial"/>
          <w:b/>
        </w:rPr>
        <w:t>Arbeitsblatt 2:</w:t>
      </w:r>
    </w:p>
    <w:p w:rsidR="00D32DAE" w:rsidRDefault="00D32DAE" w:rsidP="00BD0302">
      <w:pPr>
        <w:ind w:left="792"/>
        <w:rPr>
          <w:rFonts w:ascii="Arial" w:hAnsi="Arial" w:cs="Arial"/>
        </w:rPr>
      </w:pPr>
    </w:p>
    <w:p w:rsidR="009C38D5" w:rsidRDefault="009C38D5" w:rsidP="00A24A31">
      <w:pPr>
        <w:jc w:val="right"/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F26EB" w:rsidRDefault="009F26B8" w:rsidP="009F26EB">
      <w:pPr>
        <w:spacing w:after="0"/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187325</wp:posOffset>
                </wp:positionV>
                <wp:extent cx="2295525" cy="2076450"/>
                <wp:effectExtent l="29845" t="25400" r="27305" b="31750"/>
                <wp:wrapNone/>
                <wp:docPr id="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07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7223" w:rsidRPr="001E0E91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fbau</w:t>
                            </w:r>
                            <w:r w:rsidRPr="001E0E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einer Nachricht </w:t>
                            </w: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chzeile</w:t>
                            </w: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lagzeile</w:t>
                            </w: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tertitel</w:t>
                            </w: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rspann</w:t>
                            </w: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chrichtenkörper</w:t>
                            </w:r>
                            <w:r w:rsidR="00AF7AFA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Hauptteil</w:t>
                            </w: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ldteil mit Untertitel</w:t>
                            </w:r>
                          </w:p>
                          <w:p w:rsidR="00F67223" w:rsidRPr="00651494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46" style="position:absolute;margin-left:300.1pt;margin-top:14.75pt;width:180.75pt;height:16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" strokecolor="#c00000" strokeweight="4pt">
                <v:textbox>
                  <w:txbxContent>
                    <w:p w:rsidR="00F67223" w:rsidRPr="001E0E91" w:rsidRDefault="00F67223" w:rsidP="00F67223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ufbau</w:t>
                      </w:r>
                      <w:r w:rsidRPr="001E0E9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einer Nachricht </w:t>
                      </w: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chzeile</w:t>
                      </w: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lagzeile</w:t>
                      </w: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tertitel</w:t>
                      </w: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rspann</w:t>
                      </w: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chrichtenkörper</w:t>
                      </w:r>
                      <w:r w:rsidR="00AF7AFA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Hauptteil</w:t>
                      </w: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ldteil mit Untertitel</w:t>
                      </w:r>
                    </w:p>
                    <w:p w:rsidR="00F67223" w:rsidRPr="00651494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1E0E91" w:rsidRDefault="001E0E91" w:rsidP="009C38D5">
      <w:pPr>
        <w:rPr>
          <w:rFonts w:ascii="Arial" w:hAnsi="Arial" w:cs="Arial"/>
        </w:rPr>
      </w:pPr>
    </w:p>
    <w:p w:rsidR="001E0E91" w:rsidRDefault="001E0E91" w:rsidP="009C38D5">
      <w:pPr>
        <w:rPr>
          <w:rFonts w:ascii="Arial" w:hAnsi="Arial" w:cs="Arial"/>
        </w:rPr>
      </w:pPr>
    </w:p>
    <w:p w:rsidR="001E0E91" w:rsidRDefault="009F26B8" w:rsidP="009C38D5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56540</wp:posOffset>
            </wp:positionV>
            <wp:extent cx="451485" cy="650240"/>
            <wp:effectExtent l="0" t="0" r="5715" b="0"/>
            <wp:wrapNone/>
            <wp:docPr id="273" name="Grafik 13" descr="Beschreibung: Beschreibung: http://bidab.nibis.de/PICT/bleist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Beschreibung: Beschreibung: http://bidab.nibis.de/PICT/bleistif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1B3" w:rsidRDefault="002261B3" w:rsidP="009C38D5">
      <w:pPr>
        <w:rPr>
          <w:rFonts w:ascii="Arial" w:hAnsi="Arial" w:cs="Arial"/>
        </w:rPr>
      </w:pPr>
    </w:p>
    <w:p w:rsidR="00FE0E58" w:rsidRPr="00FE48D0" w:rsidRDefault="00F724C1" w:rsidP="00037943">
      <w:pPr>
        <w:ind w:firstLine="708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auftrag:</w:t>
      </w:r>
    </w:p>
    <w:p w:rsidR="00FE0E58" w:rsidRDefault="00FE0E58" w:rsidP="00834322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Lest den Kasten zu</w:t>
      </w:r>
      <w:r w:rsidR="00F76D5C">
        <w:rPr>
          <w:rFonts w:ascii="Arial" w:hAnsi="Arial" w:cs="Arial"/>
        </w:rPr>
        <w:t xml:space="preserve"> den Merkmalen einer Nachricht</w:t>
      </w:r>
      <w:r>
        <w:rPr>
          <w:rFonts w:ascii="Arial" w:hAnsi="Arial" w:cs="Arial"/>
        </w:rPr>
        <w:t xml:space="preserve"> aufmerksam durch und besprecht offene Fragen in der Gruppe.</w:t>
      </w:r>
    </w:p>
    <w:p w:rsidR="00FE0E58" w:rsidRDefault="00FE0E58" w:rsidP="00834322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Sucht in euren mitgebrachten Zeitungen </w:t>
      </w:r>
      <w:r w:rsidR="002261B3">
        <w:rPr>
          <w:rFonts w:ascii="Arial" w:hAnsi="Arial" w:cs="Arial"/>
        </w:rPr>
        <w:t>nach Nachrichten</w:t>
      </w:r>
      <w:r>
        <w:rPr>
          <w:rFonts w:ascii="Arial" w:hAnsi="Arial" w:cs="Arial"/>
        </w:rPr>
        <w:t xml:space="preserve"> und einigt euch in der Gruppe auf einen der gefundenen Texte. </w:t>
      </w:r>
    </w:p>
    <w:p w:rsidR="00FE0E58" w:rsidRDefault="00FE0E58" w:rsidP="009C38D5">
      <w:pPr>
        <w:rPr>
          <w:rFonts w:ascii="Arial" w:hAnsi="Arial" w:cs="Arial"/>
        </w:rPr>
      </w:pPr>
      <w:r>
        <w:rPr>
          <w:rFonts w:ascii="Arial" w:hAnsi="Arial" w:cs="Arial"/>
        </w:rPr>
        <w:t>3. Schneidet den Text aus und klebt ihn in die Mitte eures DIN A3 Blattes.</w:t>
      </w:r>
    </w:p>
    <w:p w:rsidR="00FE0E58" w:rsidRDefault="00AF7AFA" w:rsidP="00834322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. Markiert und b</w:t>
      </w:r>
      <w:r w:rsidR="00FE0E58">
        <w:rPr>
          <w:rFonts w:ascii="Arial" w:hAnsi="Arial" w:cs="Arial"/>
        </w:rPr>
        <w:t xml:space="preserve">eschriftet nun den Text mit den entsprechenden Merkmalen einer Nachricht. </w:t>
      </w:r>
    </w:p>
    <w:p w:rsidR="002261B3" w:rsidRDefault="002261B3" w:rsidP="009C38D5">
      <w:pPr>
        <w:rPr>
          <w:rFonts w:ascii="Arial" w:hAnsi="Arial" w:cs="Arial"/>
        </w:rPr>
      </w:pPr>
      <w:r>
        <w:rPr>
          <w:rFonts w:ascii="Arial" w:hAnsi="Arial" w:cs="Arial"/>
        </w:rPr>
        <w:t>5. Welche Funktion soll die Textsorte erfüllen? Wozu dient sie?</w:t>
      </w:r>
    </w:p>
    <w:p w:rsidR="00FE0E58" w:rsidRDefault="002261B3" w:rsidP="009C38D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0E58">
        <w:rPr>
          <w:rFonts w:ascii="Arial" w:hAnsi="Arial" w:cs="Arial"/>
        </w:rPr>
        <w:t xml:space="preserve">. </w:t>
      </w:r>
      <w:r w:rsidR="0039055B">
        <w:rPr>
          <w:rFonts w:ascii="Arial" w:hAnsi="Arial" w:cs="Arial"/>
        </w:rPr>
        <w:t xml:space="preserve">Stellt </w:t>
      </w:r>
      <w:r w:rsidR="00253BE1">
        <w:rPr>
          <w:rFonts w:ascii="Arial" w:hAnsi="Arial" w:cs="Arial"/>
        </w:rPr>
        <w:t>euer</w:t>
      </w:r>
      <w:r w:rsidR="0039055B">
        <w:rPr>
          <w:rFonts w:ascii="Arial" w:hAnsi="Arial" w:cs="Arial"/>
        </w:rPr>
        <w:t xml:space="preserve"> Ergebnis der Klasse vor.</w:t>
      </w:r>
    </w:p>
    <w:p w:rsidR="00582E37" w:rsidRDefault="00582E37" w:rsidP="009C38D5">
      <w:pPr>
        <w:rPr>
          <w:rFonts w:ascii="Arial" w:hAnsi="Arial" w:cs="Arial"/>
        </w:rPr>
      </w:pPr>
    </w:p>
    <w:p w:rsidR="00FE0E58" w:rsidRDefault="00FE0E58" w:rsidP="009C38D5">
      <w:pPr>
        <w:rPr>
          <w:rFonts w:ascii="Arial" w:hAnsi="Arial" w:cs="Arial"/>
        </w:rPr>
        <w:sectPr w:rsidR="00FE0E58" w:rsidSect="00476F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82E37" w:rsidRPr="00FE48D0" w:rsidRDefault="009F26B8" w:rsidP="00665B5D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91135</wp:posOffset>
            </wp:positionV>
            <wp:extent cx="904875" cy="962025"/>
            <wp:effectExtent l="0" t="0" r="9525" b="0"/>
            <wp:wrapNone/>
            <wp:docPr id="280" name="Bild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D5C" w:rsidRPr="00FE48D0">
        <w:rPr>
          <w:rFonts w:ascii="Arial" w:hAnsi="Arial" w:cs="Arial"/>
          <w:b/>
        </w:rPr>
        <w:t xml:space="preserve">3.2 </w:t>
      </w:r>
      <w:proofErr w:type="gramStart"/>
      <w:r w:rsidR="00F76D5C" w:rsidRPr="00FE48D0">
        <w:rPr>
          <w:rFonts w:ascii="Arial" w:hAnsi="Arial" w:cs="Arial"/>
          <w:b/>
        </w:rPr>
        <w:t>Bericht</w:t>
      </w:r>
      <w:proofErr w:type="gramEnd"/>
    </w:p>
    <w:p w:rsidR="00A7743F" w:rsidRPr="00FE48D0" w:rsidRDefault="009F26B8" w:rsidP="009C38D5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87020</wp:posOffset>
                </wp:positionV>
                <wp:extent cx="5229225" cy="5116830"/>
                <wp:effectExtent l="33655" t="29845" r="33020" b="25400"/>
                <wp:wrapNone/>
                <wp:docPr id="7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5116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6D9C" w:rsidRDefault="00920BFD" w:rsidP="00920BF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20BF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rkmale eines Berichtes</w:t>
                            </w:r>
                          </w:p>
                          <w:p w:rsidR="00DD523F" w:rsidRDefault="00DD523F" w:rsidP="00DD523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356AB" w:rsidRDefault="009356AB" w:rsidP="00DD523F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nappe und genaue Wiedergabe von Tatsachen</w:t>
                            </w:r>
                          </w:p>
                          <w:p w:rsidR="009356AB" w:rsidRDefault="00EE40BF" w:rsidP="00DD523F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lar und </w:t>
                            </w:r>
                            <w:r w:rsidR="009356AB">
                              <w:rPr>
                                <w:rFonts w:ascii="Arial" w:hAnsi="Arial" w:cs="Arial"/>
                              </w:rPr>
                              <w:t>sachlich</w:t>
                            </w:r>
                          </w:p>
                          <w:p w:rsidR="009356AB" w:rsidRDefault="009356AB" w:rsidP="00DD523F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t keine innere Handlung</w:t>
                            </w:r>
                            <w:r w:rsidR="00DD523F">
                              <w:rPr>
                                <w:rFonts w:ascii="Arial" w:hAnsi="Arial" w:cs="Arial"/>
                              </w:rPr>
                              <w:t xml:space="preserve"> (keine Spannung oder Höhepunkt)</w:t>
                            </w:r>
                          </w:p>
                          <w:p w:rsidR="009356AB" w:rsidRDefault="00DD523F" w:rsidP="00DD523F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e zeitliche </w:t>
                            </w:r>
                            <w:r w:rsidR="009356AB">
                              <w:rPr>
                                <w:rFonts w:ascii="Arial" w:hAnsi="Arial" w:cs="Arial"/>
                              </w:rPr>
                              <w:t xml:space="preserve">Reihenfol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r Geschehnisse wird exakt eingehalten</w:t>
                            </w:r>
                          </w:p>
                          <w:p w:rsidR="009356AB" w:rsidRDefault="009356AB" w:rsidP="00DD523F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thält zu den Antworten auf die W-Fragen zusätzlich ausführliche Hintergründe und deren Bedeutungen</w:t>
                            </w:r>
                            <w:r w:rsidR="00361902">
                              <w:rPr>
                                <w:rFonts w:ascii="Arial" w:hAnsi="Arial" w:cs="Arial"/>
                              </w:rPr>
                              <w:t>, Zusatzinformationen, Erläuterung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owie Folgen</w:t>
                            </w:r>
                            <w:r w:rsidR="00361902">
                              <w:rPr>
                                <w:rFonts w:ascii="Arial" w:hAnsi="Arial" w:cs="Arial"/>
                              </w:rPr>
                              <w:t xml:space="preserve"> und Konsequenzen</w:t>
                            </w:r>
                          </w:p>
                          <w:p w:rsidR="00AF7AFA" w:rsidRDefault="00AF7AFA" w:rsidP="00AF7AFA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523F" w:rsidRDefault="00AF7AFA" w:rsidP="00920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F7AFA">
                              <w:rPr>
                                <w:rFonts w:ascii="Arial" w:hAnsi="Arial" w:cs="Arial"/>
                              </w:rPr>
                              <w:t>Ein Bericht ist eine komplexere und ausführlichere Form der Nachricht.</w:t>
                            </w:r>
                          </w:p>
                          <w:p w:rsidR="00AF7AFA" w:rsidRDefault="00AF7AFA" w:rsidP="00920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523F" w:rsidRPr="001E0E91" w:rsidRDefault="00DD523F" w:rsidP="00DD523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91">
                              <w:rPr>
                                <w:rFonts w:ascii="Arial" w:hAnsi="Arial" w:cs="Arial"/>
                                <w:b/>
                              </w:rPr>
                              <w:t>WER? WAS? WO? WIE? WANN? WARUM?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WELCHE Folgen</w:t>
                            </w:r>
                            <w:r w:rsidR="002261B3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:rsidR="00DD523F" w:rsidRDefault="00DD523F" w:rsidP="00920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356AB" w:rsidRDefault="009356AB" w:rsidP="00DD523F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wa 40 bis 50 Zeilen</w:t>
                            </w:r>
                          </w:p>
                          <w:p w:rsidR="009356AB" w:rsidRDefault="009356AB" w:rsidP="00DD523F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ine wörtliche Rede enthalten</w:t>
                            </w:r>
                          </w:p>
                          <w:p w:rsidR="009772B3" w:rsidRDefault="009772B3" w:rsidP="00DD523F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thält Zitate</w:t>
                            </w:r>
                          </w:p>
                          <w:p w:rsidR="009356AB" w:rsidRDefault="009356AB" w:rsidP="00DD523F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m Präteritum geschrieben </w:t>
                            </w:r>
                          </w:p>
                          <w:p w:rsidR="009356AB" w:rsidRDefault="00DD523F" w:rsidP="00920BFD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mfasst ein Bündel von Nachrichten</w:t>
                            </w:r>
                          </w:p>
                          <w:p w:rsidR="002261B3" w:rsidRPr="002261B3" w:rsidRDefault="002261B3" w:rsidP="002261B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523F" w:rsidRDefault="009356AB" w:rsidP="00920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ache:</w:t>
                            </w:r>
                          </w:p>
                          <w:p w:rsidR="009356AB" w:rsidRPr="00920BFD" w:rsidRDefault="009356AB" w:rsidP="00920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geläufig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Wörter, kurze Sätze, abwechslungsreicher Wortschatz, Fachausdrücke werden erklärt</w:t>
                            </w:r>
                            <w:r w:rsidR="00F50F5D">
                              <w:rPr>
                                <w:rFonts w:ascii="Arial" w:hAnsi="Arial" w:cs="Arial"/>
                              </w:rPr>
                              <w:t>, bei neuen Gedanken Absätze eingefü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28" style="position:absolute;margin-left:25.15pt;margin-top:22.6pt;width:411.75pt;height:402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" strokecolor="#c00000" strokeweight="4pt">
                <v:textbox>
                  <w:txbxContent>
                    <w:p w:rsidR="00C26D9C" w:rsidRDefault="00920BFD" w:rsidP="00920BFD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20BFD">
                        <w:rPr>
                          <w:rFonts w:ascii="Arial" w:hAnsi="Arial" w:cs="Arial"/>
                          <w:b/>
                          <w:u w:val="single"/>
                        </w:rPr>
                        <w:t>Merkmale eines Berichtes</w:t>
                      </w:r>
                    </w:p>
                    <w:p w:rsidR="00DD523F" w:rsidRDefault="00DD523F" w:rsidP="00DD523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356AB" w:rsidRDefault="009356AB" w:rsidP="00DD523F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nappe und genaue Wiedergabe von Tatsachen</w:t>
                      </w:r>
                    </w:p>
                    <w:p w:rsidR="009356AB" w:rsidRDefault="00EE40BF" w:rsidP="00DD523F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lar und </w:t>
                      </w:r>
                      <w:r w:rsidR="009356AB">
                        <w:rPr>
                          <w:rFonts w:ascii="Arial" w:hAnsi="Arial" w:cs="Arial"/>
                        </w:rPr>
                        <w:t>sachlich</w:t>
                      </w:r>
                    </w:p>
                    <w:p w:rsidR="009356AB" w:rsidRDefault="009356AB" w:rsidP="00DD523F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t keine innere Handlung</w:t>
                      </w:r>
                      <w:r w:rsidR="00DD523F">
                        <w:rPr>
                          <w:rFonts w:ascii="Arial" w:hAnsi="Arial" w:cs="Arial"/>
                        </w:rPr>
                        <w:t xml:space="preserve"> (keine Spannung oder Höhepunkt)</w:t>
                      </w:r>
                    </w:p>
                    <w:p w:rsidR="009356AB" w:rsidRDefault="00DD523F" w:rsidP="00DD523F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e zeitliche </w:t>
                      </w:r>
                      <w:r w:rsidR="009356AB">
                        <w:rPr>
                          <w:rFonts w:ascii="Arial" w:hAnsi="Arial" w:cs="Arial"/>
                        </w:rPr>
                        <w:t xml:space="preserve">Reihenfolge </w:t>
                      </w:r>
                      <w:r>
                        <w:rPr>
                          <w:rFonts w:ascii="Arial" w:hAnsi="Arial" w:cs="Arial"/>
                        </w:rPr>
                        <w:t>der Geschehnisse wird exakt eingehalten</w:t>
                      </w:r>
                    </w:p>
                    <w:p w:rsidR="009356AB" w:rsidRDefault="009356AB" w:rsidP="00DD523F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hält zu den Antworten auf die W-Fragen zusätzlich ausführliche Hintergründe und deren Bedeutungen</w:t>
                      </w:r>
                      <w:r w:rsidR="00361902">
                        <w:rPr>
                          <w:rFonts w:ascii="Arial" w:hAnsi="Arial" w:cs="Arial"/>
                        </w:rPr>
                        <w:t>, Zusatzinformationen, Erläuterungen</w:t>
                      </w:r>
                      <w:r>
                        <w:rPr>
                          <w:rFonts w:ascii="Arial" w:hAnsi="Arial" w:cs="Arial"/>
                        </w:rPr>
                        <w:t xml:space="preserve"> sowie Folgen</w:t>
                      </w:r>
                      <w:r w:rsidR="00361902">
                        <w:rPr>
                          <w:rFonts w:ascii="Arial" w:hAnsi="Arial" w:cs="Arial"/>
                        </w:rPr>
                        <w:t xml:space="preserve"> und Konsequenzen</w:t>
                      </w:r>
                    </w:p>
                    <w:p w:rsidR="00AF7AFA" w:rsidRDefault="00AF7AFA" w:rsidP="00AF7AFA">
                      <w:pPr>
                        <w:spacing w:after="0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DD523F" w:rsidRDefault="00AF7AFA" w:rsidP="00920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F7AFA">
                        <w:rPr>
                          <w:rFonts w:ascii="Arial" w:hAnsi="Arial" w:cs="Arial"/>
                        </w:rPr>
                        <w:t>Ein Bericht ist eine komplexere und ausführlichere Form der Nachricht.</w:t>
                      </w:r>
                    </w:p>
                    <w:p w:rsidR="00AF7AFA" w:rsidRDefault="00AF7AFA" w:rsidP="00920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DD523F" w:rsidRPr="001E0E91" w:rsidRDefault="00DD523F" w:rsidP="00DD523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1E0E91">
                        <w:rPr>
                          <w:rFonts w:ascii="Arial" w:hAnsi="Arial" w:cs="Arial"/>
                          <w:b/>
                        </w:rPr>
                        <w:t>WER? WAS? WO? WIE? WANN? WARUM?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WELCHE Folgen</w:t>
                      </w:r>
                      <w:r w:rsidR="002261B3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:rsidR="00DD523F" w:rsidRDefault="00DD523F" w:rsidP="00920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356AB" w:rsidRDefault="009356AB" w:rsidP="00DD523F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wa 40 bis 50 Zeilen</w:t>
                      </w:r>
                    </w:p>
                    <w:p w:rsidR="009356AB" w:rsidRDefault="009356AB" w:rsidP="00DD523F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ine wörtliche Rede enthalten</w:t>
                      </w:r>
                    </w:p>
                    <w:p w:rsidR="009772B3" w:rsidRDefault="009772B3" w:rsidP="00DD523F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hält Zitate</w:t>
                      </w:r>
                    </w:p>
                    <w:p w:rsidR="009356AB" w:rsidRDefault="009356AB" w:rsidP="00DD523F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m Präteritum geschrieben </w:t>
                      </w:r>
                    </w:p>
                    <w:p w:rsidR="009356AB" w:rsidRDefault="00DD523F" w:rsidP="00920BFD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mfasst ein Bündel von Nachrichten</w:t>
                      </w:r>
                    </w:p>
                    <w:p w:rsidR="002261B3" w:rsidRPr="002261B3" w:rsidRDefault="002261B3" w:rsidP="002261B3">
                      <w:pPr>
                        <w:spacing w:after="0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DD523F" w:rsidRDefault="009356AB" w:rsidP="00920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ache:</w:t>
                      </w:r>
                    </w:p>
                    <w:p w:rsidR="009356AB" w:rsidRPr="00920BFD" w:rsidRDefault="009356AB" w:rsidP="00920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geläufig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Wörter, kurze Sätze, abwechslungsreicher Wortschatz, Fachausdrücke werden erklärt</w:t>
                      </w:r>
                      <w:r w:rsidR="00F50F5D">
                        <w:rPr>
                          <w:rFonts w:ascii="Arial" w:hAnsi="Arial" w:cs="Arial"/>
                        </w:rPr>
                        <w:t>, bei neuen Gedanken Absätze eingefügt</w:t>
                      </w:r>
                    </w:p>
                  </w:txbxContent>
                </v:textbox>
              </v:roundrect>
            </w:pict>
          </mc:Fallback>
        </mc:AlternateContent>
      </w:r>
      <w:r w:rsidR="00582E37" w:rsidRPr="00FE48D0">
        <w:rPr>
          <w:rFonts w:ascii="Arial" w:hAnsi="Arial" w:cs="Arial"/>
          <w:b/>
        </w:rPr>
        <w:t>Arbeitsblatt 3:</w:t>
      </w:r>
    </w:p>
    <w:p w:rsidR="00FE48D0" w:rsidRDefault="00FE48D0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920BFD" w:rsidRDefault="00920BFD" w:rsidP="009C38D5">
      <w:pPr>
        <w:rPr>
          <w:rFonts w:ascii="Arial" w:hAnsi="Arial" w:cs="Arial"/>
        </w:rPr>
      </w:pPr>
    </w:p>
    <w:p w:rsidR="00920BFD" w:rsidRDefault="00920BFD" w:rsidP="009C38D5">
      <w:pPr>
        <w:rPr>
          <w:rFonts w:ascii="Arial" w:hAnsi="Arial" w:cs="Arial"/>
        </w:rPr>
      </w:pPr>
    </w:p>
    <w:p w:rsidR="00920BFD" w:rsidRDefault="00920BFD" w:rsidP="009C38D5">
      <w:pPr>
        <w:rPr>
          <w:rFonts w:ascii="Arial" w:hAnsi="Arial" w:cs="Arial"/>
        </w:rPr>
      </w:pPr>
    </w:p>
    <w:p w:rsidR="00582E37" w:rsidRDefault="009F26B8" w:rsidP="009C38D5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50825</wp:posOffset>
            </wp:positionV>
            <wp:extent cx="451485" cy="650240"/>
            <wp:effectExtent l="0" t="0" r="5715" b="0"/>
            <wp:wrapNone/>
            <wp:docPr id="284" name="Bild 284" descr="Beschreibung: Beschreibung: http://bidab.nibis.de/PICT/bleist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eschreibung: Beschreibung: http://bidab.nibis.de/PICT/bleistif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1B3" w:rsidRDefault="002261B3" w:rsidP="009C38D5">
      <w:pPr>
        <w:rPr>
          <w:rFonts w:ascii="Arial" w:hAnsi="Arial" w:cs="Arial"/>
        </w:rPr>
      </w:pPr>
    </w:p>
    <w:p w:rsidR="005F6EF8" w:rsidRPr="00FE48D0" w:rsidRDefault="005F6EF8" w:rsidP="007A5F26">
      <w:pPr>
        <w:ind w:firstLine="708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auftrag:</w:t>
      </w:r>
    </w:p>
    <w:p w:rsidR="005F6EF8" w:rsidRDefault="005F6EF8" w:rsidP="0010191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Lest den Kasten z</w:t>
      </w:r>
      <w:r w:rsidR="00F76D5C">
        <w:rPr>
          <w:rFonts w:ascii="Arial" w:hAnsi="Arial" w:cs="Arial"/>
        </w:rPr>
        <w:t>u den Merkmalen eines</w:t>
      </w:r>
      <w:r>
        <w:rPr>
          <w:rFonts w:ascii="Arial" w:hAnsi="Arial" w:cs="Arial"/>
        </w:rPr>
        <w:t xml:space="preserve"> Bericht</w:t>
      </w:r>
      <w:r w:rsidR="00F76D5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aufmerksam durch und besprecht offene Fragen in der Gruppe.</w:t>
      </w:r>
    </w:p>
    <w:p w:rsidR="005F6EF8" w:rsidRDefault="005F6EF8" w:rsidP="0010191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Sucht in euren mitgebrachten Zeitungen </w:t>
      </w:r>
      <w:r w:rsidR="00F76D5C">
        <w:rPr>
          <w:rFonts w:ascii="Arial" w:hAnsi="Arial" w:cs="Arial"/>
        </w:rPr>
        <w:t>nach</w:t>
      </w:r>
      <w:r>
        <w:rPr>
          <w:rFonts w:ascii="Arial" w:hAnsi="Arial" w:cs="Arial"/>
        </w:rPr>
        <w:t xml:space="preserve"> Bericht</w:t>
      </w:r>
      <w:r w:rsidR="002261B3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nd einigt euch in der Gruppe auf einen der gefundenen Texte. </w:t>
      </w:r>
    </w:p>
    <w:p w:rsidR="005F6EF8" w:rsidRDefault="005F6EF8" w:rsidP="005F6EF8">
      <w:pPr>
        <w:rPr>
          <w:rFonts w:ascii="Arial" w:hAnsi="Arial" w:cs="Arial"/>
        </w:rPr>
      </w:pPr>
      <w:r>
        <w:rPr>
          <w:rFonts w:ascii="Arial" w:hAnsi="Arial" w:cs="Arial"/>
        </w:rPr>
        <w:t>3. Schneidet den Text aus und klebt ihn in die Mitte eures DIN A3 Blattes.</w:t>
      </w:r>
    </w:p>
    <w:p w:rsidR="005F6EF8" w:rsidRDefault="00AF7AFA" w:rsidP="0010191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. Markiert und b</w:t>
      </w:r>
      <w:r w:rsidR="005F6EF8">
        <w:rPr>
          <w:rFonts w:ascii="Arial" w:hAnsi="Arial" w:cs="Arial"/>
        </w:rPr>
        <w:t>eschriftet nun den Text mit den entsprechenden Me</w:t>
      </w:r>
      <w:r w:rsidR="00F76D5C">
        <w:rPr>
          <w:rFonts w:ascii="Arial" w:hAnsi="Arial" w:cs="Arial"/>
        </w:rPr>
        <w:t xml:space="preserve">rkmalen </w:t>
      </w:r>
      <w:r w:rsidR="005F6EF8">
        <w:rPr>
          <w:rFonts w:ascii="Arial" w:hAnsi="Arial" w:cs="Arial"/>
        </w:rPr>
        <w:t xml:space="preserve">eines Berichtes. </w:t>
      </w:r>
    </w:p>
    <w:p w:rsidR="002261B3" w:rsidRDefault="002261B3" w:rsidP="005F6EF8">
      <w:pPr>
        <w:rPr>
          <w:rFonts w:ascii="Arial" w:hAnsi="Arial" w:cs="Arial"/>
        </w:rPr>
      </w:pPr>
      <w:r>
        <w:rPr>
          <w:rFonts w:ascii="Arial" w:hAnsi="Arial" w:cs="Arial"/>
        </w:rPr>
        <w:t>5. Welche Funktion soll die Textsorte erfüllen? Wozu dient sie?</w:t>
      </w:r>
    </w:p>
    <w:p w:rsidR="00582E37" w:rsidRDefault="002261B3" w:rsidP="009C38D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6EF8">
        <w:rPr>
          <w:rFonts w:ascii="Arial" w:hAnsi="Arial" w:cs="Arial"/>
        </w:rPr>
        <w:t>. Stellt euer Ergebnis der Klasse vor.</w:t>
      </w:r>
    </w:p>
    <w:p w:rsidR="00582E37" w:rsidRDefault="00582E37" w:rsidP="009C38D5">
      <w:pPr>
        <w:rPr>
          <w:rFonts w:ascii="Arial" w:hAnsi="Arial" w:cs="Arial"/>
        </w:rPr>
        <w:sectPr w:rsidR="00582E37" w:rsidSect="00476F0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82E37" w:rsidRPr="00FE48D0" w:rsidRDefault="009F26B8" w:rsidP="00665B5D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225425</wp:posOffset>
            </wp:positionV>
            <wp:extent cx="904875" cy="962025"/>
            <wp:effectExtent l="0" t="0" r="9525" b="0"/>
            <wp:wrapNone/>
            <wp:docPr id="281" name="Bild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D5C" w:rsidRPr="00FE48D0">
        <w:rPr>
          <w:rFonts w:ascii="Arial" w:hAnsi="Arial" w:cs="Arial"/>
          <w:b/>
        </w:rPr>
        <w:t xml:space="preserve">3.3 </w:t>
      </w:r>
      <w:proofErr w:type="gramStart"/>
      <w:r w:rsidR="00F76D5C" w:rsidRPr="00FE48D0">
        <w:rPr>
          <w:rFonts w:ascii="Arial" w:hAnsi="Arial" w:cs="Arial"/>
          <w:b/>
        </w:rPr>
        <w:t>Kommentar</w:t>
      </w:r>
      <w:proofErr w:type="gramEnd"/>
    </w:p>
    <w:p w:rsidR="00582E37" w:rsidRPr="00FE48D0" w:rsidRDefault="007D0B91" w:rsidP="009C38D5">
      <w:pPr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blatt 4</w:t>
      </w:r>
    </w:p>
    <w:p w:rsidR="00582E37" w:rsidRDefault="009F26B8" w:rsidP="009C38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3175</wp:posOffset>
                </wp:positionV>
                <wp:extent cx="4756785" cy="4010025"/>
                <wp:effectExtent l="33655" t="25400" r="29210" b="31750"/>
                <wp:wrapNone/>
                <wp:docPr id="6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785" cy="401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384F19" w:rsidRDefault="00920BFD" w:rsidP="00384F1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84F1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rkmale eines Kommentars</w:t>
                            </w:r>
                          </w:p>
                          <w:p w:rsidR="007D0B91" w:rsidRDefault="007D0B91" w:rsidP="00384F1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rd angekündigt</w:t>
                            </w: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zug zu einer aktuellen Nachricht </w:t>
                            </w:r>
                          </w:p>
                          <w:p w:rsidR="00226271" w:rsidRDefault="00AF7AFA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tzt Wissen/</w:t>
                            </w:r>
                            <w:r w:rsidR="00226271">
                              <w:rPr>
                                <w:rFonts w:ascii="Arial" w:hAnsi="Arial" w:cs="Arial"/>
                              </w:rPr>
                              <w:t>Informationen über das Thema voraus</w:t>
                            </w:r>
                          </w:p>
                          <w:p w:rsidR="00EC2E4C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rläutert Zusammenhänge und Wichtigkeit des Themas</w:t>
                            </w: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pretation der Bedeutung</w:t>
                            </w: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or nimmt deutlich und kritisch Stellung zum Thema</w:t>
                            </w: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tzt sich mit verschiedenen Standpunkten auseinander</w:t>
                            </w: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lft dem Leser bei der eigenen Meinungsbildung</w:t>
                            </w:r>
                          </w:p>
                          <w:p w:rsidR="00226271" w:rsidRDefault="00226271" w:rsidP="00226271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t klar und verständlich argumentativ belegt</w:t>
                            </w:r>
                          </w:p>
                          <w:p w:rsidR="00361902" w:rsidRPr="00AF7AFA" w:rsidRDefault="00226271" w:rsidP="00AF7AFA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F7AFA">
                              <w:rPr>
                                <w:rFonts w:ascii="Arial" w:hAnsi="Arial" w:cs="Arial"/>
                              </w:rPr>
                              <w:t>enthält gegebenenfalls Mahnungen, Warnungen, Bewertungen und Appel</w:t>
                            </w:r>
                            <w:r w:rsidR="006B7BA7" w:rsidRPr="00AF7AFA">
                              <w:rPr>
                                <w:rFonts w:ascii="Arial" w:hAnsi="Arial" w:cs="Arial"/>
                              </w:rPr>
                              <w:t>le</w:t>
                            </w:r>
                          </w:p>
                          <w:p w:rsidR="00AF7AFA" w:rsidRDefault="00AF7AFA" w:rsidP="00AF7A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F7AFA" w:rsidRPr="006B7BA7" w:rsidRDefault="00AF7AFA" w:rsidP="00AF7A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F7AFA">
                              <w:rPr>
                                <w:rFonts w:ascii="Arial" w:hAnsi="Arial" w:cs="Arial"/>
                              </w:rPr>
                              <w:t>Unter einem Kommentar versteht man die subjektive Erklä</w:t>
                            </w:r>
                            <w:r>
                              <w:rPr>
                                <w:rFonts w:ascii="Arial" w:hAnsi="Arial" w:cs="Arial"/>
                              </w:rPr>
                              <w:t>rung einer</w:t>
                            </w:r>
                            <w:r w:rsidRPr="00AF7AFA">
                              <w:rPr>
                                <w:rFonts w:ascii="Arial" w:hAnsi="Arial" w:cs="Arial"/>
                              </w:rPr>
                              <w:t>/ein</w:t>
                            </w:r>
                            <w:r>
                              <w:rPr>
                                <w:rFonts w:ascii="Arial" w:hAnsi="Arial" w:cs="Arial"/>
                              </w:rPr>
                              <w:t>es namentlich genannten Autorin</w:t>
                            </w:r>
                            <w:r w:rsidRPr="00AF7AFA">
                              <w:rPr>
                                <w:rFonts w:ascii="Arial" w:hAnsi="Arial" w:cs="Arial"/>
                              </w:rPr>
                              <w:t>/Autors zu e</w:t>
                            </w:r>
                            <w:r>
                              <w:rPr>
                                <w:rFonts w:ascii="Arial" w:hAnsi="Arial" w:cs="Arial"/>
                              </w:rPr>
                              <w:t>iner bestimmten Nachricht. Sie</w:t>
                            </w:r>
                            <w:r w:rsidRPr="00AF7AFA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Er vertritt im Kommentar ihre</w:t>
                            </w:r>
                            <w:r w:rsidRPr="00AF7AFA">
                              <w:rPr>
                                <w:rFonts w:ascii="Arial" w:hAnsi="Arial" w:cs="Arial"/>
                              </w:rPr>
                              <w:t>/seine eigene Mein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29" style="position:absolute;margin-left:16.9pt;margin-top:-.25pt;width:374.55pt;height:315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" strokecolor="#c00000" strokeweight="4pt">
                <v:textbox>
                  <w:txbxContent>
                    <w:p w:rsidR="00920BFD" w:rsidRPr="00384F19" w:rsidRDefault="00920BFD" w:rsidP="00384F19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84F19">
                        <w:rPr>
                          <w:rFonts w:ascii="Arial" w:hAnsi="Arial" w:cs="Arial"/>
                          <w:b/>
                          <w:u w:val="single"/>
                        </w:rPr>
                        <w:t>Merkmale eines Kommentars</w:t>
                      </w:r>
                    </w:p>
                    <w:p w:rsidR="007D0B91" w:rsidRDefault="007D0B91" w:rsidP="00384F1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rd angekündigt</w:t>
                      </w: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ezug zu einer aktuellen Nachricht </w:t>
                      </w:r>
                    </w:p>
                    <w:p w:rsidR="00226271" w:rsidRDefault="00AF7AFA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tzt Wissen/</w:t>
                      </w:r>
                      <w:r w:rsidR="00226271">
                        <w:rPr>
                          <w:rFonts w:ascii="Arial" w:hAnsi="Arial" w:cs="Arial"/>
                        </w:rPr>
                        <w:t>Informationen über das Thema voraus</w:t>
                      </w:r>
                    </w:p>
                    <w:p w:rsidR="00EC2E4C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rläutert Zusammenhänge und Wichtigkeit des Themas</w:t>
                      </w: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pretation der Bedeutung</w:t>
                      </w: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or nimmt deutlich und kritisch Stellung zum Thema</w:t>
                      </w: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tzt sich mit verschiedenen Standpunkten auseinander</w:t>
                      </w: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lft dem Leser bei der eigenen Meinungsbildung</w:t>
                      </w:r>
                    </w:p>
                    <w:p w:rsidR="00226271" w:rsidRDefault="00226271" w:rsidP="00226271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t klar und verständlich argumentativ belegt</w:t>
                      </w:r>
                    </w:p>
                    <w:p w:rsidR="00361902" w:rsidRPr="00AF7AFA" w:rsidRDefault="00226271" w:rsidP="00AF7AFA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AF7AFA">
                        <w:rPr>
                          <w:rFonts w:ascii="Arial" w:hAnsi="Arial" w:cs="Arial"/>
                        </w:rPr>
                        <w:t>enthält gegebenenfalls Mahnungen, Warnungen, Bewertungen und Appel</w:t>
                      </w:r>
                      <w:r w:rsidR="006B7BA7" w:rsidRPr="00AF7AFA">
                        <w:rPr>
                          <w:rFonts w:ascii="Arial" w:hAnsi="Arial" w:cs="Arial"/>
                        </w:rPr>
                        <w:t>le</w:t>
                      </w:r>
                    </w:p>
                    <w:p w:rsidR="00AF7AFA" w:rsidRDefault="00AF7AFA" w:rsidP="00AF7AF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AF7AFA" w:rsidRPr="006B7BA7" w:rsidRDefault="00AF7AFA" w:rsidP="00AF7AF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F7AFA">
                        <w:rPr>
                          <w:rFonts w:ascii="Arial" w:hAnsi="Arial" w:cs="Arial"/>
                        </w:rPr>
                        <w:t>Unter einem Kommentar versteht man die subjektive Erklä</w:t>
                      </w:r>
                      <w:r>
                        <w:rPr>
                          <w:rFonts w:ascii="Arial" w:hAnsi="Arial" w:cs="Arial"/>
                        </w:rPr>
                        <w:t>rung einer</w:t>
                      </w:r>
                      <w:r w:rsidRPr="00AF7AFA">
                        <w:rPr>
                          <w:rFonts w:ascii="Arial" w:hAnsi="Arial" w:cs="Arial"/>
                        </w:rPr>
                        <w:t>/ein</w:t>
                      </w:r>
                      <w:r>
                        <w:rPr>
                          <w:rFonts w:ascii="Arial" w:hAnsi="Arial" w:cs="Arial"/>
                        </w:rPr>
                        <w:t>es namentlich genannten Autorin</w:t>
                      </w:r>
                      <w:r w:rsidRPr="00AF7AFA">
                        <w:rPr>
                          <w:rFonts w:ascii="Arial" w:hAnsi="Arial" w:cs="Arial"/>
                        </w:rPr>
                        <w:t>/Autors zu e</w:t>
                      </w:r>
                      <w:r>
                        <w:rPr>
                          <w:rFonts w:ascii="Arial" w:hAnsi="Arial" w:cs="Arial"/>
                        </w:rPr>
                        <w:t>iner bestimmten Nachricht. Sie</w:t>
                      </w:r>
                      <w:r w:rsidRPr="00AF7AFA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Er vertritt im Kommentar ihre</w:t>
                      </w:r>
                      <w:r w:rsidRPr="00AF7AFA">
                        <w:rPr>
                          <w:rFonts w:ascii="Arial" w:hAnsi="Arial" w:cs="Arial"/>
                        </w:rPr>
                        <w:t>/seine eigene Meinung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7D0B91" w:rsidRDefault="007D0B91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6B7BA7">
      <w:pPr>
        <w:rPr>
          <w:rFonts w:ascii="Arial" w:hAnsi="Arial" w:cs="Arial"/>
        </w:rPr>
      </w:pPr>
    </w:p>
    <w:p w:rsidR="00226271" w:rsidRDefault="00226271" w:rsidP="009C38D5">
      <w:pPr>
        <w:rPr>
          <w:rFonts w:ascii="Arial" w:hAnsi="Arial" w:cs="Arial"/>
        </w:rPr>
      </w:pPr>
    </w:p>
    <w:p w:rsidR="00226271" w:rsidRDefault="009F26B8" w:rsidP="009C38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18745</wp:posOffset>
                </wp:positionV>
                <wp:extent cx="2200275" cy="1276350"/>
                <wp:effectExtent l="26670" t="33020" r="30480" b="33655"/>
                <wp:wrapNone/>
                <wp:docPr id="5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2E4C" w:rsidRPr="001E0E91" w:rsidRDefault="00EC2E4C" w:rsidP="00EC2E4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fbau eines Kommentars</w:t>
                            </w:r>
                          </w:p>
                          <w:p w:rsidR="00EC2E4C" w:rsidRDefault="00EC2E4C" w:rsidP="00EC2E4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C2E4C" w:rsidRDefault="00EC2E4C" w:rsidP="00EC2E4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instieg </w:t>
                            </w:r>
                          </w:p>
                          <w:p w:rsidR="00EC2E4C" w:rsidRDefault="00EC2E4C" w:rsidP="00EC2E4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gumentation</w:t>
                            </w:r>
                          </w:p>
                          <w:p w:rsidR="00EC2E4C" w:rsidRPr="00651494" w:rsidRDefault="00EC2E4C" w:rsidP="00EC2E4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lussfolg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" o:spid="_x0000_s1049" style="position:absolute;margin-left:281.85pt;margin-top:9.35pt;width:173.25pt;height:100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" strokecolor="#c00000" strokeweight="4pt">
                <v:textbox>
                  <w:txbxContent>
                    <w:p w:rsidR="00EC2E4C" w:rsidRPr="001E0E91" w:rsidRDefault="00EC2E4C" w:rsidP="00EC2E4C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ufbau eines Kommentars</w:t>
                      </w:r>
                    </w:p>
                    <w:p w:rsidR="00EC2E4C" w:rsidRDefault="00EC2E4C" w:rsidP="00EC2E4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C2E4C" w:rsidRDefault="00EC2E4C" w:rsidP="00EC2E4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instieg </w:t>
                      </w:r>
                    </w:p>
                    <w:p w:rsidR="00EC2E4C" w:rsidRDefault="00EC2E4C" w:rsidP="00EC2E4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gumentation</w:t>
                      </w:r>
                    </w:p>
                    <w:p w:rsidR="00EC2E4C" w:rsidRPr="00651494" w:rsidRDefault="00EC2E4C" w:rsidP="00EC2E4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lussfolgeru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F26" w:rsidRDefault="007A5F26" w:rsidP="009C38D5">
      <w:pPr>
        <w:rPr>
          <w:rFonts w:ascii="Arial" w:hAnsi="Arial" w:cs="Arial"/>
        </w:rPr>
      </w:pPr>
    </w:p>
    <w:p w:rsidR="00226271" w:rsidRDefault="009F26B8" w:rsidP="009C38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47955</wp:posOffset>
            </wp:positionV>
            <wp:extent cx="451485" cy="682625"/>
            <wp:effectExtent l="0" t="0" r="5715" b="3175"/>
            <wp:wrapNone/>
            <wp:docPr id="287" name="Bild 287" descr="Beschreibung: Beschreibung: http://bidab.nibis.de/PICT/bleist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eschreibung: Beschreibung: http://bidab.nibis.de/PICT/bleistif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658" w:rsidRPr="00FE48D0" w:rsidRDefault="007C0658" w:rsidP="009C38D5">
      <w:pPr>
        <w:rPr>
          <w:rFonts w:ascii="Arial" w:hAnsi="Arial" w:cs="Arial"/>
          <w:b/>
        </w:rPr>
      </w:pPr>
    </w:p>
    <w:p w:rsidR="005F6EF8" w:rsidRPr="00FE48D0" w:rsidRDefault="006562A1" w:rsidP="007A5F26">
      <w:pPr>
        <w:ind w:firstLine="708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auftrag:</w:t>
      </w:r>
    </w:p>
    <w:p w:rsidR="005F6EF8" w:rsidRDefault="005F6EF8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Lest den Kasten zu d</w:t>
      </w:r>
      <w:r w:rsidR="00F76D5C">
        <w:rPr>
          <w:rFonts w:ascii="Arial" w:hAnsi="Arial" w:cs="Arial"/>
        </w:rPr>
        <w:t>en Merkmalen eines Kommentars</w:t>
      </w:r>
      <w:r w:rsidR="002262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merksam durch und besprecht offene Fragen in der Gruppe.</w:t>
      </w:r>
    </w:p>
    <w:p w:rsidR="005F6EF8" w:rsidRDefault="005F6EF8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Sucht in euren mitgebrachten Zeitungen </w:t>
      </w:r>
      <w:r w:rsidR="00F76D5C">
        <w:rPr>
          <w:rFonts w:ascii="Arial" w:hAnsi="Arial" w:cs="Arial"/>
        </w:rPr>
        <w:t>nach Kommentar</w:t>
      </w:r>
      <w:r w:rsidR="007A7D9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nd einigt euch in der Gruppe auf einen der gefundenen Texte. </w:t>
      </w:r>
    </w:p>
    <w:p w:rsidR="005F6EF8" w:rsidRDefault="005F6EF8" w:rsidP="005F6EF8">
      <w:pPr>
        <w:rPr>
          <w:rFonts w:ascii="Arial" w:hAnsi="Arial" w:cs="Arial"/>
        </w:rPr>
      </w:pPr>
      <w:r>
        <w:rPr>
          <w:rFonts w:ascii="Arial" w:hAnsi="Arial" w:cs="Arial"/>
        </w:rPr>
        <w:t>3. Schneidet den Text aus und klebt ihn in die Mitte eures DIN A3 Blattes.</w:t>
      </w:r>
    </w:p>
    <w:p w:rsidR="005F6EF8" w:rsidRDefault="00AF7AFA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. Markiert und b</w:t>
      </w:r>
      <w:r w:rsidR="005F6EF8">
        <w:rPr>
          <w:rFonts w:ascii="Arial" w:hAnsi="Arial" w:cs="Arial"/>
        </w:rPr>
        <w:t xml:space="preserve">eschriftet nun den Text mit den entsprechenden Merkmalen </w:t>
      </w:r>
      <w:r w:rsidR="00F76D5C">
        <w:rPr>
          <w:rFonts w:ascii="Arial" w:hAnsi="Arial" w:cs="Arial"/>
        </w:rPr>
        <w:t>eines Kommentars</w:t>
      </w:r>
      <w:r w:rsidR="005F6EF8">
        <w:rPr>
          <w:rFonts w:ascii="Arial" w:hAnsi="Arial" w:cs="Arial"/>
        </w:rPr>
        <w:t xml:space="preserve">. </w:t>
      </w:r>
    </w:p>
    <w:p w:rsidR="007C0658" w:rsidRDefault="007C0658" w:rsidP="005F6EF8">
      <w:pPr>
        <w:rPr>
          <w:rFonts w:ascii="Arial" w:hAnsi="Arial" w:cs="Arial"/>
        </w:rPr>
      </w:pPr>
      <w:r>
        <w:rPr>
          <w:rFonts w:ascii="Arial" w:hAnsi="Arial" w:cs="Arial"/>
        </w:rPr>
        <w:t>5. Welche Funktion soll die Textsorte erfüllen? Wozu dient sie?</w:t>
      </w:r>
    </w:p>
    <w:p w:rsidR="00582E37" w:rsidRDefault="007C0658" w:rsidP="009C38D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6EF8">
        <w:rPr>
          <w:rFonts w:ascii="Arial" w:hAnsi="Arial" w:cs="Arial"/>
        </w:rPr>
        <w:t>. Stell</w:t>
      </w:r>
      <w:r w:rsidR="00226271">
        <w:rPr>
          <w:rFonts w:ascii="Arial" w:hAnsi="Arial" w:cs="Arial"/>
        </w:rPr>
        <w:t>t euer Ergebnis der Klasse vor.</w:t>
      </w:r>
    </w:p>
    <w:p w:rsidR="00582E37" w:rsidRDefault="00582E37" w:rsidP="009C38D5">
      <w:pPr>
        <w:rPr>
          <w:rFonts w:ascii="Arial" w:hAnsi="Arial" w:cs="Arial"/>
        </w:rPr>
        <w:sectPr w:rsidR="00582E37" w:rsidSect="00476F0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81549" w:rsidRPr="00FE48D0" w:rsidRDefault="00081549" w:rsidP="00081549">
      <w:pPr>
        <w:spacing w:after="320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lastRenderedPageBreak/>
        <w:t>3.</w:t>
      </w:r>
      <w:r>
        <w:rPr>
          <w:rFonts w:ascii="Arial" w:hAnsi="Arial" w:cs="Arial"/>
          <w:b/>
        </w:rPr>
        <w:t xml:space="preserve">4 </w:t>
      </w:r>
      <w:proofErr w:type="gramStart"/>
      <w:r>
        <w:rPr>
          <w:rFonts w:ascii="Arial" w:hAnsi="Arial" w:cs="Arial"/>
          <w:b/>
        </w:rPr>
        <w:t>Glosse</w:t>
      </w:r>
      <w:proofErr w:type="gramEnd"/>
    </w:p>
    <w:p w:rsidR="00081549" w:rsidRPr="00FE48D0" w:rsidRDefault="009F26B8" w:rsidP="000815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104775</wp:posOffset>
            </wp:positionV>
            <wp:extent cx="904875" cy="962025"/>
            <wp:effectExtent l="0" t="0" r="9525" b="0"/>
            <wp:wrapNone/>
            <wp:docPr id="293" name="Bild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49">
        <w:rPr>
          <w:rFonts w:ascii="Arial" w:hAnsi="Arial" w:cs="Arial"/>
          <w:b/>
        </w:rPr>
        <w:t>Arbeitsblatt 5</w:t>
      </w:r>
    </w:p>
    <w:p w:rsidR="00081549" w:rsidRDefault="009F26B8" w:rsidP="000815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18440</wp:posOffset>
                </wp:positionV>
                <wp:extent cx="4756785" cy="3111500"/>
                <wp:effectExtent l="34290" t="27940" r="28575" b="32385"/>
                <wp:wrapNone/>
                <wp:docPr id="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785" cy="311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549" w:rsidRPr="00384F19" w:rsidRDefault="00081549" w:rsidP="000815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rkmale einer Glosse</w:t>
                            </w:r>
                          </w:p>
                          <w:p w:rsidR="00081549" w:rsidRDefault="00081549" w:rsidP="0008154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5AF5" w:rsidRDefault="007A1970" w:rsidP="00081549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bau ist offen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 xml:space="preserve"> und weniger streng</w:t>
                            </w:r>
                          </w:p>
                          <w:p w:rsidR="00C25AF5" w:rsidRDefault="001F4C47" w:rsidP="00081549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uf objektive Inhalte</w:t>
                            </w:r>
                            <w:r w:rsidR="007A1970">
                              <w:rPr>
                                <w:rFonts w:ascii="Arial" w:hAnsi="Arial" w:cs="Arial"/>
                              </w:rPr>
                              <w:t xml:space="preserve"> aus dem Bezugstext</w:t>
                            </w:r>
                            <w:r w:rsidR="00365E4A">
                              <w:rPr>
                                <w:rFonts w:ascii="Arial" w:hAnsi="Arial" w:cs="Arial"/>
                              </w:rPr>
                              <w:t xml:space="preserve"> wird in der Regel</w:t>
                            </w:r>
                            <w:r w:rsidR="007A1970">
                              <w:rPr>
                                <w:rFonts w:ascii="Arial" w:hAnsi="Arial" w:cs="Arial"/>
                              </w:rPr>
                              <w:t xml:space="preserve"> verzichtet</w:t>
                            </w:r>
                          </w:p>
                          <w:p w:rsidR="00C25AF5" w:rsidRPr="00C25AF5" w:rsidRDefault="001F4C47" w:rsidP="00081549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oll ironisch, kritisch, satirisch oder angriffslustig sei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81549" w:rsidRDefault="001F4C47" w:rsidP="00081549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eist</w:t>
                            </w:r>
                            <w:r w:rsidR="007A1970">
                              <w:rPr>
                                <w:rFonts w:ascii="Arial" w:hAnsi="Arial" w:cs="Arial"/>
                              </w:rPr>
                              <w:t xml:space="preserve"> oft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 xml:space="preserve"> eine Pointe auf</w:t>
                            </w:r>
                          </w:p>
                          <w:p w:rsidR="00C25AF5" w:rsidRPr="00AF7AFA" w:rsidRDefault="00AF7AFA" w:rsidP="00AF7AFA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orin/Autor drückt ihre/</w:t>
                            </w:r>
                            <w:r w:rsidR="00C25AF5" w:rsidRPr="00AF7AFA">
                              <w:rPr>
                                <w:rFonts w:ascii="Arial" w:hAnsi="Arial" w:cs="Arial"/>
                              </w:rPr>
                              <w:t>seine völlige subjektive Meinung aus</w:t>
                            </w:r>
                          </w:p>
                          <w:p w:rsidR="00081549" w:rsidRDefault="001F4C47" w:rsidP="007A1970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 xml:space="preserve">hematisiert oft </w:t>
                            </w:r>
                            <w:r w:rsidR="007E363E">
                              <w:rPr>
                                <w:rFonts w:ascii="Arial" w:hAnsi="Arial" w:cs="Arial"/>
                              </w:rPr>
                              <w:t>grundsätzliche A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sp</w:t>
                            </w:r>
                            <w:r w:rsidR="007E363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kte des gesellschaftlichen, k</w:t>
                            </w:r>
                            <w:r w:rsidR="007E363E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lturel</w:t>
                            </w:r>
                            <w:r w:rsidR="007E363E">
                              <w:rPr>
                                <w:rFonts w:ascii="Arial" w:hAnsi="Arial" w:cs="Arial"/>
                              </w:rPr>
                              <w:t>len und politi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schen Lebens</w:t>
                            </w:r>
                          </w:p>
                          <w:p w:rsidR="0026449B" w:rsidRDefault="0026449B" w:rsidP="0026449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6449B" w:rsidRPr="007A1970" w:rsidRDefault="0026449B" w:rsidP="0026449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6449B">
                              <w:rPr>
                                <w:rFonts w:ascii="Arial" w:hAnsi="Arial" w:cs="Arial"/>
                              </w:rPr>
                              <w:t>Unter ein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losse versteht man einen stark</w:t>
                            </w:r>
                            <w:r w:rsidRPr="0026449B">
                              <w:rPr>
                                <w:rFonts w:ascii="Arial" w:hAnsi="Arial" w:cs="Arial"/>
                              </w:rPr>
                              <w:t xml:space="preserve"> subjektive</w:t>
                            </w:r>
                            <w:r>
                              <w:rPr>
                                <w:rFonts w:ascii="Arial" w:hAnsi="Arial" w:cs="Arial"/>
                              </w:rPr>
                              <w:t>n Meinungstext, der häufig provozieren möch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1" o:spid="_x0000_s1050" style="position:absolute;margin-left:44.7pt;margin-top:17.2pt;width:374.55pt;height:24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" strokecolor="#c00000" strokeweight="4pt">
                <v:textbox>
                  <w:txbxContent>
                    <w:p w:rsidR="00081549" w:rsidRPr="00384F19" w:rsidRDefault="00081549" w:rsidP="00081549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erkmale einer Glosse</w:t>
                      </w:r>
                    </w:p>
                    <w:p w:rsidR="00081549" w:rsidRDefault="00081549" w:rsidP="0008154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C25AF5" w:rsidRDefault="007A1970" w:rsidP="00081549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bau ist offen</w:t>
                      </w:r>
                      <w:r w:rsidR="00C25AF5">
                        <w:rPr>
                          <w:rFonts w:ascii="Arial" w:hAnsi="Arial" w:cs="Arial"/>
                        </w:rPr>
                        <w:t xml:space="preserve"> und weniger streng</w:t>
                      </w:r>
                    </w:p>
                    <w:p w:rsidR="00C25AF5" w:rsidRDefault="001F4C47" w:rsidP="00081549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C25AF5">
                        <w:rPr>
                          <w:rFonts w:ascii="Arial" w:hAnsi="Arial" w:cs="Arial"/>
                        </w:rPr>
                        <w:t>uf objektive Inhalte</w:t>
                      </w:r>
                      <w:r w:rsidR="007A1970">
                        <w:rPr>
                          <w:rFonts w:ascii="Arial" w:hAnsi="Arial" w:cs="Arial"/>
                        </w:rPr>
                        <w:t xml:space="preserve"> aus dem Bezugstext</w:t>
                      </w:r>
                      <w:r w:rsidR="00365E4A">
                        <w:rPr>
                          <w:rFonts w:ascii="Arial" w:hAnsi="Arial" w:cs="Arial"/>
                        </w:rPr>
                        <w:t xml:space="preserve"> wird in der Regel</w:t>
                      </w:r>
                      <w:r w:rsidR="007A1970">
                        <w:rPr>
                          <w:rFonts w:ascii="Arial" w:hAnsi="Arial" w:cs="Arial"/>
                        </w:rPr>
                        <w:t xml:space="preserve"> verzichtet</w:t>
                      </w:r>
                    </w:p>
                    <w:p w:rsidR="00C25AF5" w:rsidRPr="00C25AF5" w:rsidRDefault="001F4C47" w:rsidP="00081549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C25AF5">
                        <w:rPr>
                          <w:rFonts w:ascii="Arial" w:hAnsi="Arial" w:cs="Arial"/>
                        </w:rPr>
                        <w:t>oll ironisch, kritisch, satirisch oder angriffslustig sei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81549" w:rsidRDefault="001F4C47" w:rsidP="00081549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</w:t>
                      </w:r>
                      <w:r w:rsidR="00C25AF5">
                        <w:rPr>
                          <w:rFonts w:ascii="Arial" w:hAnsi="Arial" w:cs="Arial"/>
                        </w:rPr>
                        <w:t>eist</w:t>
                      </w:r>
                      <w:r w:rsidR="007A1970">
                        <w:rPr>
                          <w:rFonts w:ascii="Arial" w:hAnsi="Arial" w:cs="Arial"/>
                        </w:rPr>
                        <w:t xml:space="preserve"> oft</w:t>
                      </w:r>
                      <w:r w:rsidR="00C25AF5">
                        <w:rPr>
                          <w:rFonts w:ascii="Arial" w:hAnsi="Arial" w:cs="Arial"/>
                        </w:rPr>
                        <w:t xml:space="preserve"> eine Pointe auf</w:t>
                      </w:r>
                    </w:p>
                    <w:p w:rsidR="00C25AF5" w:rsidRPr="00AF7AFA" w:rsidRDefault="00AF7AFA" w:rsidP="00AF7AFA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orin/Autor drückt ihre/</w:t>
                      </w:r>
                      <w:r w:rsidR="00C25AF5" w:rsidRPr="00AF7AFA">
                        <w:rPr>
                          <w:rFonts w:ascii="Arial" w:hAnsi="Arial" w:cs="Arial"/>
                        </w:rPr>
                        <w:t>seine völlige subjektive Meinung aus</w:t>
                      </w:r>
                    </w:p>
                    <w:p w:rsidR="00081549" w:rsidRDefault="001F4C47" w:rsidP="007A1970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C25AF5">
                        <w:rPr>
                          <w:rFonts w:ascii="Arial" w:hAnsi="Arial" w:cs="Arial"/>
                        </w:rPr>
                        <w:t xml:space="preserve">hematisiert oft </w:t>
                      </w:r>
                      <w:r w:rsidR="007E363E">
                        <w:rPr>
                          <w:rFonts w:ascii="Arial" w:hAnsi="Arial" w:cs="Arial"/>
                        </w:rPr>
                        <w:t>grundsätzliche A</w:t>
                      </w:r>
                      <w:r w:rsidR="00C25AF5">
                        <w:rPr>
                          <w:rFonts w:ascii="Arial" w:hAnsi="Arial" w:cs="Arial"/>
                        </w:rPr>
                        <w:t>sp</w:t>
                      </w:r>
                      <w:r w:rsidR="007E363E">
                        <w:rPr>
                          <w:rFonts w:ascii="Arial" w:hAnsi="Arial" w:cs="Arial"/>
                        </w:rPr>
                        <w:t>e</w:t>
                      </w:r>
                      <w:r w:rsidR="00C25AF5">
                        <w:rPr>
                          <w:rFonts w:ascii="Arial" w:hAnsi="Arial" w:cs="Arial"/>
                        </w:rPr>
                        <w:t>kte des gesellschaftlichen, k</w:t>
                      </w:r>
                      <w:r w:rsidR="007E363E">
                        <w:rPr>
                          <w:rFonts w:ascii="Arial" w:hAnsi="Arial" w:cs="Arial"/>
                        </w:rPr>
                        <w:t>u</w:t>
                      </w:r>
                      <w:r w:rsidR="00C25AF5">
                        <w:rPr>
                          <w:rFonts w:ascii="Arial" w:hAnsi="Arial" w:cs="Arial"/>
                        </w:rPr>
                        <w:t>lturel</w:t>
                      </w:r>
                      <w:r w:rsidR="007E363E">
                        <w:rPr>
                          <w:rFonts w:ascii="Arial" w:hAnsi="Arial" w:cs="Arial"/>
                        </w:rPr>
                        <w:t>len und politi</w:t>
                      </w:r>
                      <w:r w:rsidR="00C25AF5">
                        <w:rPr>
                          <w:rFonts w:ascii="Arial" w:hAnsi="Arial" w:cs="Arial"/>
                        </w:rPr>
                        <w:t>schen Lebens</w:t>
                      </w:r>
                    </w:p>
                    <w:p w:rsidR="0026449B" w:rsidRDefault="0026449B" w:rsidP="0026449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26449B" w:rsidRPr="007A1970" w:rsidRDefault="0026449B" w:rsidP="0026449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6449B">
                        <w:rPr>
                          <w:rFonts w:ascii="Arial" w:hAnsi="Arial" w:cs="Arial"/>
                        </w:rPr>
                        <w:t>Unter einer</w:t>
                      </w:r>
                      <w:r>
                        <w:rPr>
                          <w:rFonts w:ascii="Arial" w:hAnsi="Arial" w:cs="Arial"/>
                        </w:rPr>
                        <w:t xml:space="preserve"> Glosse versteht man einen stark</w:t>
                      </w:r>
                      <w:r w:rsidRPr="0026449B">
                        <w:rPr>
                          <w:rFonts w:ascii="Arial" w:hAnsi="Arial" w:cs="Arial"/>
                        </w:rPr>
                        <w:t xml:space="preserve"> subjektive</w:t>
                      </w:r>
                      <w:r>
                        <w:rPr>
                          <w:rFonts w:ascii="Arial" w:hAnsi="Arial" w:cs="Arial"/>
                        </w:rPr>
                        <w:t>n Meinungstext, der häufig provozieren möcht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26449B" w:rsidRDefault="0026449B" w:rsidP="00081549">
      <w:pPr>
        <w:rPr>
          <w:rFonts w:ascii="Arial" w:hAnsi="Arial" w:cs="Arial"/>
        </w:rPr>
      </w:pPr>
    </w:p>
    <w:p w:rsidR="00081549" w:rsidRDefault="009F26B8" w:rsidP="000815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47955</wp:posOffset>
            </wp:positionV>
            <wp:extent cx="451485" cy="682625"/>
            <wp:effectExtent l="0" t="0" r="5715" b="3175"/>
            <wp:wrapNone/>
            <wp:docPr id="294" name="Bild 294" descr="Beschreibung: Beschreibung: http://bidab.nibis.de/PICT/bleist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eschreibung: Beschreibung: http://bidab.nibis.de/PICT/bleistif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549" w:rsidRPr="00FE48D0" w:rsidRDefault="00081549" w:rsidP="00081549">
      <w:pPr>
        <w:rPr>
          <w:rFonts w:ascii="Arial" w:hAnsi="Arial" w:cs="Arial"/>
          <w:b/>
        </w:rPr>
      </w:pPr>
    </w:p>
    <w:p w:rsidR="00081549" w:rsidRPr="00FE48D0" w:rsidRDefault="00081549" w:rsidP="00081549">
      <w:pPr>
        <w:ind w:firstLine="708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auftrag:</w:t>
      </w:r>
    </w:p>
    <w:p w:rsidR="00081549" w:rsidRDefault="00081549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Lest den Kasten zu d</w:t>
      </w:r>
      <w:r w:rsidR="00986759">
        <w:rPr>
          <w:rFonts w:ascii="Arial" w:hAnsi="Arial" w:cs="Arial"/>
        </w:rPr>
        <w:t>en Merkmalen einer Glosse</w:t>
      </w:r>
      <w:r>
        <w:rPr>
          <w:rFonts w:ascii="Arial" w:hAnsi="Arial" w:cs="Arial"/>
        </w:rPr>
        <w:t xml:space="preserve"> aufmerksam durch und besprecht offene Fragen in der Gruppe.</w:t>
      </w:r>
    </w:p>
    <w:p w:rsidR="00081549" w:rsidRDefault="00081549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Sucht in euren mitgebrachten Zeitungen </w:t>
      </w:r>
      <w:r w:rsidR="00986759">
        <w:rPr>
          <w:rFonts w:ascii="Arial" w:hAnsi="Arial" w:cs="Arial"/>
        </w:rPr>
        <w:t>nach Glossen</w:t>
      </w:r>
      <w:r>
        <w:rPr>
          <w:rFonts w:ascii="Arial" w:hAnsi="Arial" w:cs="Arial"/>
        </w:rPr>
        <w:t xml:space="preserve"> und einigt euch in der Gruppe auf einen der gefundenen Texte. </w:t>
      </w:r>
    </w:p>
    <w:p w:rsidR="00081549" w:rsidRDefault="00081549" w:rsidP="00081549">
      <w:pPr>
        <w:rPr>
          <w:rFonts w:ascii="Arial" w:hAnsi="Arial" w:cs="Arial"/>
        </w:rPr>
      </w:pPr>
      <w:r>
        <w:rPr>
          <w:rFonts w:ascii="Arial" w:hAnsi="Arial" w:cs="Arial"/>
        </w:rPr>
        <w:t>3. Schneidet den Text aus und klebt ihn in die Mitte eures DIN A3 Blattes.</w:t>
      </w:r>
    </w:p>
    <w:p w:rsidR="00081549" w:rsidRDefault="00081549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. Mar</w:t>
      </w:r>
      <w:r w:rsidR="00AF7AFA">
        <w:rPr>
          <w:rFonts w:ascii="Arial" w:hAnsi="Arial" w:cs="Arial"/>
        </w:rPr>
        <w:t>kiert und b</w:t>
      </w:r>
      <w:r>
        <w:rPr>
          <w:rFonts w:ascii="Arial" w:hAnsi="Arial" w:cs="Arial"/>
        </w:rPr>
        <w:t>eschriftet nun den Text mit den entsprechenden Merkmalen eine</w:t>
      </w:r>
      <w:r w:rsidR="002E5BA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2E5BA1">
        <w:rPr>
          <w:rFonts w:ascii="Arial" w:hAnsi="Arial" w:cs="Arial"/>
        </w:rPr>
        <w:t>Glosse</w:t>
      </w:r>
      <w:r>
        <w:rPr>
          <w:rFonts w:ascii="Arial" w:hAnsi="Arial" w:cs="Arial"/>
        </w:rPr>
        <w:t xml:space="preserve">. </w:t>
      </w:r>
    </w:p>
    <w:p w:rsidR="00081549" w:rsidRDefault="00081549" w:rsidP="00081549">
      <w:pPr>
        <w:rPr>
          <w:rFonts w:ascii="Arial" w:hAnsi="Arial" w:cs="Arial"/>
        </w:rPr>
      </w:pPr>
      <w:r>
        <w:rPr>
          <w:rFonts w:ascii="Arial" w:hAnsi="Arial" w:cs="Arial"/>
        </w:rPr>
        <w:t>5. Welche Funktion soll die Textsorte erfüllen? Wozu dient sie?</w:t>
      </w:r>
    </w:p>
    <w:p w:rsidR="00081549" w:rsidRDefault="00081549" w:rsidP="00081549">
      <w:pPr>
        <w:rPr>
          <w:rFonts w:ascii="Arial" w:hAnsi="Arial" w:cs="Arial"/>
        </w:rPr>
        <w:sectPr w:rsidR="00081549" w:rsidSect="00476F0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6. Stellt euer Ergebnis der Klasse vor.</w:t>
      </w:r>
    </w:p>
    <w:p w:rsidR="00582E37" w:rsidRPr="00FE48D0" w:rsidRDefault="009F26B8" w:rsidP="00665B5D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222250</wp:posOffset>
            </wp:positionV>
            <wp:extent cx="904875" cy="962025"/>
            <wp:effectExtent l="0" t="0" r="9525" b="0"/>
            <wp:wrapNone/>
            <wp:docPr id="282" name="Bild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49">
        <w:rPr>
          <w:rFonts w:ascii="Arial" w:hAnsi="Arial" w:cs="Arial"/>
          <w:b/>
        </w:rPr>
        <w:t>3.5</w:t>
      </w:r>
      <w:r w:rsidR="00F76D5C" w:rsidRPr="00FE48D0">
        <w:rPr>
          <w:rFonts w:ascii="Arial" w:hAnsi="Arial" w:cs="Arial"/>
          <w:b/>
        </w:rPr>
        <w:t xml:space="preserve"> </w:t>
      </w:r>
      <w:proofErr w:type="gramStart"/>
      <w:r w:rsidR="00F76D5C" w:rsidRPr="00FE48D0">
        <w:rPr>
          <w:rFonts w:ascii="Arial" w:hAnsi="Arial" w:cs="Arial"/>
          <w:b/>
        </w:rPr>
        <w:t>Interview</w:t>
      </w:r>
      <w:proofErr w:type="gramEnd"/>
    </w:p>
    <w:p w:rsidR="007D0B91" w:rsidRPr="00FE48D0" w:rsidRDefault="00081549" w:rsidP="009C38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blatt 6</w:t>
      </w:r>
    </w:p>
    <w:p w:rsidR="00582E37" w:rsidRDefault="009F26B8" w:rsidP="009C38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4445</wp:posOffset>
                </wp:positionV>
                <wp:extent cx="4756785" cy="4373880"/>
                <wp:effectExtent l="33655" t="33020" r="29210" b="31750"/>
                <wp:wrapNone/>
                <wp:docPr id="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785" cy="437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4F19" w:rsidRPr="00384F19" w:rsidRDefault="00384F19" w:rsidP="00384F1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rkmale eines Interviews</w:t>
                            </w:r>
                          </w:p>
                          <w:p w:rsidR="00384F19" w:rsidRDefault="00384F19" w:rsidP="00384F1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4F19" w:rsidRDefault="00B649B4" w:rsidP="00CB2061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orgegebene </w:t>
                            </w:r>
                            <w:r w:rsidR="00CB2061">
                              <w:rPr>
                                <w:rFonts w:ascii="Arial" w:hAnsi="Arial" w:cs="Arial"/>
                              </w:rPr>
                              <w:t>Rollenverteilung (Fragender und Befragter)</w:t>
                            </w:r>
                          </w:p>
                          <w:p w:rsidR="002B2292" w:rsidRDefault="000F4B71" w:rsidP="00CB2061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gumentativ</w:t>
                            </w:r>
                            <w:r w:rsidR="002B2292">
                              <w:rPr>
                                <w:rFonts w:ascii="Arial" w:hAnsi="Arial" w:cs="Arial"/>
                              </w:rPr>
                              <w:t>/deskriptiv (beschreibend)</w:t>
                            </w:r>
                          </w:p>
                          <w:p w:rsidR="00CB2061" w:rsidRDefault="00CB2061" w:rsidP="00CB2061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schiedene Fragenkonzepte möglich, je nach Absicht</w:t>
                            </w:r>
                          </w:p>
                          <w:p w:rsidR="00CB2061" w:rsidRDefault="00CB2061" w:rsidP="002B2292">
                            <w:pPr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1843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ffene Fragen </w:t>
                            </w:r>
                          </w:p>
                          <w:p w:rsidR="00CB2061" w:rsidRDefault="00CB2061" w:rsidP="002B2292">
                            <w:pPr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1843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schlossenen Fragen</w:t>
                            </w:r>
                          </w:p>
                          <w:p w:rsidR="00CB2061" w:rsidRDefault="00CB2061" w:rsidP="002B2292">
                            <w:pPr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1843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ernativfragen</w:t>
                            </w:r>
                          </w:p>
                          <w:p w:rsidR="00CB2061" w:rsidRDefault="00CB2061" w:rsidP="002B2292">
                            <w:pPr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1843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swahlfragen</w:t>
                            </w:r>
                          </w:p>
                          <w:p w:rsidR="00384F19" w:rsidRDefault="002B2292" w:rsidP="00CB2061">
                            <w:pPr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agearten: Tatsachenfragen oder Einstellungs-/Meinungsfragen</w:t>
                            </w:r>
                          </w:p>
                          <w:p w:rsidR="002B2292" w:rsidRDefault="002B2292" w:rsidP="00CB2061">
                            <w:pPr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agetechniken: provokant, gezielt, suggestiv, indirekt, unterbrechend, kombiniert</w:t>
                            </w:r>
                          </w:p>
                          <w:p w:rsidR="002B2292" w:rsidRDefault="002B2292" w:rsidP="00CB2061">
                            <w:pPr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euerungsfragen: Einleitungsfragen, Pufferfragen, Überleitungsfragen</w:t>
                            </w:r>
                          </w:p>
                          <w:p w:rsidR="00B649B4" w:rsidRDefault="00B649B4" w:rsidP="00B64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649B4" w:rsidRPr="00B649B4" w:rsidRDefault="00B649B4" w:rsidP="00B649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49B4">
                              <w:rPr>
                                <w:rFonts w:ascii="Arial" w:hAnsi="Arial" w:cs="Arial"/>
                              </w:rPr>
                              <w:t>Ein Interview ist eine besondere Form der journalistischen Text-</w:t>
                            </w:r>
                            <w:proofErr w:type="spellStart"/>
                            <w:r w:rsidRPr="00B649B4">
                              <w:rPr>
                                <w:rFonts w:ascii="Arial" w:hAnsi="Arial" w:cs="Arial"/>
                              </w:rPr>
                              <w:t>form</w:t>
                            </w:r>
                            <w:proofErr w:type="spellEnd"/>
                            <w:r w:rsidRPr="00B649B4">
                              <w:rPr>
                                <w:rFonts w:ascii="Arial" w:hAnsi="Arial" w:cs="Arial"/>
                              </w:rPr>
                              <w:t xml:space="preserve"> und eine wichtige Methode des Recherchierens. Ziel ist es, die Öffentlichkeit durch eine Befragung bestimmter Personen-gruppen zu informieren.</w:t>
                            </w:r>
                          </w:p>
                          <w:p w:rsidR="00B649B4" w:rsidRPr="007D0B91" w:rsidRDefault="00B649B4" w:rsidP="00B649B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51" style="position:absolute;margin-left:46.15pt;margin-top:.35pt;width:374.55pt;height:344.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" strokecolor="#c00000" strokeweight="4pt">
                <v:textbox>
                  <w:txbxContent>
                    <w:p w:rsidR="00384F19" w:rsidRPr="00384F19" w:rsidRDefault="00384F19" w:rsidP="00384F19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erkmale eines Interviews</w:t>
                      </w:r>
                    </w:p>
                    <w:p w:rsidR="00384F19" w:rsidRDefault="00384F19" w:rsidP="00384F1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384F19" w:rsidRDefault="00B649B4" w:rsidP="00CB2061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orgegebene </w:t>
                      </w:r>
                      <w:r w:rsidR="00CB2061">
                        <w:rPr>
                          <w:rFonts w:ascii="Arial" w:hAnsi="Arial" w:cs="Arial"/>
                        </w:rPr>
                        <w:t>Rollenverteilung (Fragender und Befragter)</w:t>
                      </w:r>
                    </w:p>
                    <w:p w:rsidR="002B2292" w:rsidRDefault="000F4B71" w:rsidP="00CB2061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gumentativ</w:t>
                      </w:r>
                      <w:r w:rsidR="002B2292">
                        <w:rPr>
                          <w:rFonts w:ascii="Arial" w:hAnsi="Arial" w:cs="Arial"/>
                        </w:rPr>
                        <w:t>/deskriptiv (beschreibend)</w:t>
                      </w:r>
                    </w:p>
                    <w:p w:rsidR="00CB2061" w:rsidRDefault="00CB2061" w:rsidP="00CB2061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schiedene Fragenkonzepte möglich, je nach Absicht</w:t>
                      </w:r>
                    </w:p>
                    <w:p w:rsidR="00CB2061" w:rsidRDefault="00CB2061" w:rsidP="002B2292">
                      <w:pPr>
                        <w:numPr>
                          <w:ilvl w:val="0"/>
                          <w:numId w:val="38"/>
                        </w:numPr>
                        <w:spacing w:after="0"/>
                        <w:ind w:left="1843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ffene Fragen </w:t>
                      </w:r>
                    </w:p>
                    <w:p w:rsidR="00CB2061" w:rsidRDefault="00CB2061" w:rsidP="002B2292">
                      <w:pPr>
                        <w:numPr>
                          <w:ilvl w:val="0"/>
                          <w:numId w:val="38"/>
                        </w:numPr>
                        <w:spacing w:after="0"/>
                        <w:ind w:left="1843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schlossenen Fragen</w:t>
                      </w:r>
                    </w:p>
                    <w:p w:rsidR="00CB2061" w:rsidRDefault="00CB2061" w:rsidP="002B2292">
                      <w:pPr>
                        <w:numPr>
                          <w:ilvl w:val="0"/>
                          <w:numId w:val="38"/>
                        </w:numPr>
                        <w:spacing w:after="0"/>
                        <w:ind w:left="1843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ternativfragen</w:t>
                      </w:r>
                    </w:p>
                    <w:p w:rsidR="00CB2061" w:rsidRDefault="00CB2061" w:rsidP="002B2292">
                      <w:pPr>
                        <w:numPr>
                          <w:ilvl w:val="0"/>
                          <w:numId w:val="38"/>
                        </w:numPr>
                        <w:spacing w:after="0"/>
                        <w:ind w:left="1843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swahlfragen</w:t>
                      </w:r>
                    </w:p>
                    <w:p w:rsidR="00384F19" w:rsidRDefault="002B2292" w:rsidP="00CB2061">
                      <w:pPr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agearten: Tatsachenfragen oder Einstellungs-/Meinungsfragen</w:t>
                      </w:r>
                    </w:p>
                    <w:p w:rsidR="002B2292" w:rsidRDefault="002B2292" w:rsidP="00CB2061">
                      <w:pPr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agetechniken: provokant, gezielt, suggestiv, indirekt, unterbrechend, kombiniert</w:t>
                      </w:r>
                    </w:p>
                    <w:p w:rsidR="002B2292" w:rsidRDefault="002B2292" w:rsidP="00CB2061">
                      <w:pPr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euerungsfragen: Einleitungsfragen, Pufferfragen, Überleitungsfragen</w:t>
                      </w:r>
                    </w:p>
                    <w:p w:rsidR="00B649B4" w:rsidRDefault="00B649B4" w:rsidP="00B649B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649B4" w:rsidRPr="00B649B4" w:rsidRDefault="00B649B4" w:rsidP="00B649B4">
                      <w:pPr>
                        <w:rPr>
                          <w:rFonts w:ascii="Arial" w:hAnsi="Arial" w:cs="Arial"/>
                        </w:rPr>
                      </w:pPr>
                      <w:r w:rsidRPr="00B649B4">
                        <w:rPr>
                          <w:rFonts w:ascii="Arial" w:hAnsi="Arial" w:cs="Arial"/>
                        </w:rPr>
                        <w:t>Ein Interview ist eine besondere Form der journalistischen Text-form und eine wichtige Methode des Recherchierens. Ziel ist es, die Öffentlichkeit durch eine Befragung bestimmter Personen-gruppen zu informieren.</w:t>
                      </w:r>
                    </w:p>
                    <w:p w:rsidR="00B649B4" w:rsidRPr="007D0B91" w:rsidRDefault="00B649B4" w:rsidP="00B649B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384F19" w:rsidRDefault="00384F19" w:rsidP="009C38D5">
      <w:pPr>
        <w:rPr>
          <w:rFonts w:ascii="Arial" w:hAnsi="Arial" w:cs="Arial"/>
        </w:rPr>
      </w:pPr>
    </w:p>
    <w:p w:rsidR="00384F19" w:rsidRDefault="00384F19" w:rsidP="009C38D5">
      <w:pPr>
        <w:rPr>
          <w:rFonts w:ascii="Arial" w:hAnsi="Arial" w:cs="Arial"/>
        </w:rPr>
      </w:pPr>
    </w:p>
    <w:p w:rsidR="00384F19" w:rsidRDefault="00384F19" w:rsidP="009C38D5">
      <w:pPr>
        <w:rPr>
          <w:rFonts w:ascii="Arial" w:hAnsi="Arial" w:cs="Arial"/>
        </w:rPr>
      </w:pPr>
    </w:p>
    <w:p w:rsidR="00384F19" w:rsidRDefault="00384F19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CB2061" w:rsidRDefault="00CB2061" w:rsidP="009C38D5">
      <w:pPr>
        <w:rPr>
          <w:rFonts w:ascii="Arial" w:hAnsi="Arial" w:cs="Arial"/>
        </w:rPr>
      </w:pPr>
    </w:p>
    <w:p w:rsidR="00CB2061" w:rsidRDefault="009F26B8" w:rsidP="009C38D5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5890</wp:posOffset>
            </wp:positionV>
            <wp:extent cx="451485" cy="677545"/>
            <wp:effectExtent l="0" t="0" r="5715" b="8255"/>
            <wp:wrapNone/>
            <wp:docPr id="289" name="Bild 289" descr="Beschreibung: Beschreibung: http://bidab.nibis.de/PICT/bleist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eschreibung: Beschreibung: http://bidab.nibis.de/PICT/bleistif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6E9" w:rsidRPr="00FE48D0" w:rsidRDefault="005256E9" w:rsidP="009C38D5">
      <w:pPr>
        <w:rPr>
          <w:rFonts w:ascii="Arial" w:hAnsi="Arial" w:cs="Arial"/>
          <w:b/>
        </w:rPr>
      </w:pPr>
    </w:p>
    <w:p w:rsidR="005F6EF8" w:rsidRPr="00FE48D0" w:rsidRDefault="005F6EF8" w:rsidP="00B84833">
      <w:pPr>
        <w:ind w:firstLine="708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auftrag:</w:t>
      </w:r>
    </w:p>
    <w:p w:rsidR="005F6EF8" w:rsidRDefault="005F6EF8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Lest den Kasten zu d</w:t>
      </w:r>
      <w:r w:rsidR="00F76D5C">
        <w:rPr>
          <w:rFonts w:ascii="Arial" w:hAnsi="Arial" w:cs="Arial"/>
        </w:rPr>
        <w:t xml:space="preserve">en Merkmalen eines Interviews </w:t>
      </w:r>
      <w:r>
        <w:rPr>
          <w:rFonts w:ascii="Arial" w:hAnsi="Arial" w:cs="Arial"/>
        </w:rPr>
        <w:t>aufmerksam durch und besprecht offene Fragen in der Gruppe.</w:t>
      </w:r>
    </w:p>
    <w:p w:rsidR="005F6EF8" w:rsidRDefault="005F6EF8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Sucht in euren mitgebrachten Zeitungen </w:t>
      </w:r>
      <w:r w:rsidR="00123ACD">
        <w:rPr>
          <w:rFonts w:ascii="Arial" w:hAnsi="Arial" w:cs="Arial"/>
        </w:rPr>
        <w:t>nach</w:t>
      </w:r>
      <w:r>
        <w:rPr>
          <w:rFonts w:ascii="Arial" w:hAnsi="Arial" w:cs="Arial"/>
        </w:rPr>
        <w:t xml:space="preserve"> </w:t>
      </w:r>
      <w:r w:rsidR="00F76D5C">
        <w:rPr>
          <w:rFonts w:ascii="Arial" w:hAnsi="Arial" w:cs="Arial"/>
        </w:rPr>
        <w:t>Interview</w:t>
      </w:r>
      <w:r w:rsidR="00123ACD">
        <w:rPr>
          <w:rFonts w:ascii="Arial" w:hAnsi="Arial" w:cs="Arial"/>
        </w:rPr>
        <w:t>s</w:t>
      </w:r>
      <w:r w:rsidR="00F76D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einigt euch in der Gruppe auf einen der gefundenen Texte. </w:t>
      </w:r>
    </w:p>
    <w:p w:rsidR="005F6EF8" w:rsidRDefault="005F6EF8" w:rsidP="005F6EF8">
      <w:pPr>
        <w:rPr>
          <w:rFonts w:ascii="Arial" w:hAnsi="Arial" w:cs="Arial"/>
        </w:rPr>
      </w:pPr>
      <w:r>
        <w:rPr>
          <w:rFonts w:ascii="Arial" w:hAnsi="Arial" w:cs="Arial"/>
        </w:rPr>
        <w:t>3. Schneidet den Text aus und klebt ihn in die Mitte eures DIN A3 Blattes.</w:t>
      </w:r>
    </w:p>
    <w:p w:rsidR="005F6EF8" w:rsidRDefault="00AF7AFA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. Markiert und b</w:t>
      </w:r>
      <w:r w:rsidR="005F6EF8">
        <w:rPr>
          <w:rFonts w:ascii="Arial" w:hAnsi="Arial" w:cs="Arial"/>
        </w:rPr>
        <w:t xml:space="preserve">eschriftet nun den Text mit den entsprechenden Merkmalen </w:t>
      </w:r>
      <w:r w:rsidR="00F76D5C">
        <w:rPr>
          <w:rFonts w:ascii="Arial" w:hAnsi="Arial" w:cs="Arial"/>
        </w:rPr>
        <w:t>eines Interviews</w:t>
      </w:r>
      <w:r w:rsidR="005F6EF8">
        <w:rPr>
          <w:rFonts w:ascii="Arial" w:hAnsi="Arial" w:cs="Arial"/>
        </w:rPr>
        <w:t xml:space="preserve">. </w:t>
      </w:r>
    </w:p>
    <w:p w:rsidR="00123ACD" w:rsidRDefault="00123ACD" w:rsidP="005F6EF8">
      <w:pPr>
        <w:rPr>
          <w:rFonts w:ascii="Arial" w:hAnsi="Arial" w:cs="Arial"/>
        </w:rPr>
      </w:pPr>
      <w:r>
        <w:rPr>
          <w:rFonts w:ascii="Arial" w:hAnsi="Arial" w:cs="Arial"/>
        </w:rPr>
        <w:t>5. Welche Funktion soll die Textsorte erfüllen? Wozu dient sie?</w:t>
      </w:r>
    </w:p>
    <w:p w:rsidR="00582E37" w:rsidRDefault="00123ACD" w:rsidP="009C38D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6EF8">
        <w:rPr>
          <w:rFonts w:ascii="Arial" w:hAnsi="Arial" w:cs="Arial"/>
        </w:rPr>
        <w:t>. Stell</w:t>
      </w:r>
      <w:r w:rsidR="005256E9">
        <w:rPr>
          <w:rFonts w:ascii="Arial" w:hAnsi="Arial" w:cs="Arial"/>
        </w:rPr>
        <w:t>t euer Ergebnis der Klasse vor.</w:t>
      </w:r>
    </w:p>
    <w:p w:rsidR="00BD0302" w:rsidRDefault="00BD0302" w:rsidP="009C38D5">
      <w:pPr>
        <w:rPr>
          <w:rFonts w:ascii="Arial" w:hAnsi="Arial" w:cs="Arial"/>
        </w:rPr>
      </w:pPr>
    </w:p>
    <w:p w:rsidR="00D32DAE" w:rsidRDefault="00D32DAE" w:rsidP="00582E37">
      <w:pPr>
        <w:rPr>
          <w:rFonts w:ascii="Arial" w:hAnsi="Arial" w:cs="Arial"/>
        </w:rPr>
        <w:sectPr w:rsidR="00D32DAE" w:rsidSect="00476F0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76D5C" w:rsidRPr="00FE48D0" w:rsidRDefault="009F26B8" w:rsidP="00665B5D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234315</wp:posOffset>
            </wp:positionV>
            <wp:extent cx="904875" cy="962025"/>
            <wp:effectExtent l="0" t="0" r="9525" b="0"/>
            <wp:wrapNone/>
            <wp:docPr id="283" name="Bild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49">
        <w:rPr>
          <w:rFonts w:ascii="Arial" w:hAnsi="Arial" w:cs="Arial"/>
          <w:b/>
        </w:rPr>
        <w:t>3.6</w:t>
      </w:r>
      <w:r w:rsidR="007E48AC" w:rsidRPr="00FE48D0">
        <w:rPr>
          <w:rFonts w:ascii="Arial" w:hAnsi="Arial" w:cs="Arial"/>
          <w:b/>
        </w:rPr>
        <w:t xml:space="preserve"> </w:t>
      </w:r>
      <w:proofErr w:type="gramStart"/>
      <w:r w:rsidR="007E48AC" w:rsidRPr="00FE48D0">
        <w:rPr>
          <w:rFonts w:ascii="Arial" w:hAnsi="Arial" w:cs="Arial"/>
          <w:b/>
        </w:rPr>
        <w:t>Reportage</w:t>
      </w:r>
      <w:proofErr w:type="gramEnd"/>
    </w:p>
    <w:p w:rsidR="00F76D5C" w:rsidRPr="00FE48D0" w:rsidRDefault="00081549" w:rsidP="00F76D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blatt 7</w:t>
      </w:r>
    </w:p>
    <w:p w:rsidR="00F76D5C" w:rsidRDefault="009F26B8" w:rsidP="00F76D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3975</wp:posOffset>
                </wp:positionV>
                <wp:extent cx="4953000" cy="3276600"/>
                <wp:effectExtent l="31115" t="34925" r="26035" b="31750"/>
                <wp:wrapNone/>
                <wp:docPr id="1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327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5A14" w:rsidRDefault="00875A14" w:rsidP="00875A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rkmale einer Reportage</w:t>
                            </w:r>
                          </w:p>
                          <w:p w:rsidR="00C105E8" w:rsidRPr="00C105E8" w:rsidRDefault="00C105E8" w:rsidP="00875A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7E48AC" w:rsidRDefault="007E48AC" w:rsidP="007E48AC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mmt Bezug auf Tatsachen</w:t>
                            </w:r>
                          </w:p>
                          <w:p w:rsidR="005256E9" w:rsidRDefault="005256E9" w:rsidP="007E48AC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rklichkeit wird objektiv dokumentiert</w:t>
                            </w:r>
                            <w:r w:rsidR="00BF5154">
                              <w:rPr>
                                <w:rFonts w:ascii="Arial" w:hAnsi="Arial" w:cs="Arial"/>
                              </w:rPr>
                              <w:t xml:space="preserve"> (nachprüfbare Fakten)</w:t>
                            </w:r>
                          </w:p>
                          <w:p w:rsidR="005256E9" w:rsidRDefault="007E48AC" w:rsidP="005256E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rd </w:t>
                            </w:r>
                            <w:r w:rsidR="005256E9">
                              <w:rPr>
                                <w:rFonts w:ascii="Arial" w:hAnsi="Arial" w:cs="Arial"/>
                              </w:rPr>
                              <w:t>subjektiv (</w:t>
                            </w:r>
                            <w:r w:rsidR="002109E1">
                              <w:rPr>
                                <w:rFonts w:ascii="Arial" w:hAnsi="Arial" w:cs="Arial"/>
                              </w:rPr>
                              <w:t xml:space="preserve">jedoch </w:t>
                            </w:r>
                            <w:r w:rsidR="005256E9">
                              <w:rPr>
                                <w:rFonts w:ascii="Arial" w:hAnsi="Arial" w:cs="Arial"/>
                              </w:rPr>
                              <w:t xml:space="preserve">ohne Wertung) </w:t>
                            </w:r>
                            <w:r>
                              <w:rPr>
                                <w:rFonts w:ascii="Arial" w:hAnsi="Arial" w:cs="Arial"/>
                              </w:rPr>
                              <w:t>aus der persönlichen Sicht des Autors erzählt</w:t>
                            </w:r>
                          </w:p>
                          <w:p w:rsidR="005256E9" w:rsidRPr="005256E9" w:rsidRDefault="005256E9" w:rsidP="005256E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sönliche Beobachtung eines Geschehens</w:t>
                            </w:r>
                          </w:p>
                          <w:p w:rsidR="007E48AC" w:rsidRDefault="007E48AC" w:rsidP="007E48AC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t informativ und unterhaltsam zugleich</w:t>
                            </w:r>
                          </w:p>
                          <w:p w:rsidR="007E48AC" w:rsidRDefault="007E48AC" w:rsidP="007E48AC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schaulichkeit durch Bilder unterstützt</w:t>
                            </w:r>
                          </w:p>
                          <w:p w:rsidR="007E48AC" w:rsidRDefault="007E48AC" w:rsidP="00975237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75237">
                              <w:rPr>
                                <w:rFonts w:ascii="Arial" w:hAnsi="Arial" w:cs="Arial"/>
                              </w:rPr>
                              <w:t xml:space="preserve">vermittelt </w:t>
                            </w:r>
                            <w:r w:rsidR="00287828">
                              <w:rPr>
                                <w:rFonts w:ascii="Arial" w:hAnsi="Arial" w:cs="Arial"/>
                              </w:rPr>
                              <w:t xml:space="preserve">der Leserin und dem </w:t>
                            </w:r>
                            <w:r w:rsidRPr="00975237">
                              <w:rPr>
                                <w:rFonts w:ascii="Arial" w:hAnsi="Arial" w:cs="Arial"/>
                              </w:rPr>
                              <w:t>Leser das Gefühl, mitten im Geschehen zu sein (oder dabei gewesen zu sein)</w:t>
                            </w:r>
                          </w:p>
                          <w:p w:rsidR="00C105E8" w:rsidRDefault="00C105E8" w:rsidP="00C105E8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05E8" w:rsidRDefault="00C105E8" w:rsidP="00C105E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105E8">
                              <w:rPr>
                                <w:rFonts w:ascii="Arial" w:hAnsi="Arial" w:cs="Arial"/>
                              </w:rPr>
                              <w:t>Eine Reportage ist ein tatsachenbezogener, jedoch persönlicher Erlebnisber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052" style="position:absolute;margin-left:34.7pt;margin-top:4.25pt;width:390pt;height:25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" strokecolor="#c00000" strokeweight="4pt">
                <v:textbox>
                  <w:txbxContent>
                    <w:p w:rsidR="00875A14" w:rsidRDefault="00875A14" w:rsidP="00875A14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erkmale einer Reportage</w:t>
                      </w:r>
                    </w:p>
                    <w:p w:rsidR="00C105E8" w:rsidRPr="00C105E8" w:rsidRDefault="00C105E8" w:rsidP="00875A14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7E48AC" w:rsidRDefault="007E48AC" w:rsidP="007E48AC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immt Bezug auf Tatsachen</w:t>
                      </w:r>
                    </w:p>
                    <w:p w:rsidR="005256E9" w:rsidRDefault="005256E9" w:rsidP="007E48AC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rklichkeit wird objektiv dokumentiert</w:t>
                      </w:r>
                      <w:r w:rsidR="00BF5154">
                        <w:rPr>
                          <w:rFonts w:ascii="Arial" w:hAnsi="Arial" w:cs="Arial"/>
                        </w:rPr>
                        <w:t xml:space="preserve"> (nachprüfbare Fakten)</w:t>
                      </w:r>
                    </w:p>
                    <w:p w:rsidR="005256E9" w:rsidRDefault="007E48AC" w:rsidP="005256E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rd </w:t>
                      </w:r>
                      <w:r w:rsidR="005256E9">
                        <w:rPr>
                          <w:rFonts w:ascii="Arial" w:hAnsi="Arial" w:cs="Arial"/>
                        </w:rPr>
                        <w:t>subjektiv (</w:t>
                      </w:r>
                      <w:r w:rsidR="002109E1">
                        <w:rPr>
                          <w:rFonts w:ascii="Arial" w:hAnsi="Arial" w:cs="Arial"/>
                        </w:rPr>
                        <w:t xml:space="preserve">jedoch </w:t>
                      </w:r>
                      <w:r w:rsidR="005256E9">
                        <w:rPr>
                          <w:rFonts w:ascii="Arial" w:hAnsi="Arial" w:cs="Arial"/>
                        </w:rPr>
                        <w:t xml:space="preserve">ohne Wertung) </w:t>
                      </w:r>
                      <w:r>
                        <w:rPr>
                          <w:rFonts w:ascii="Arial" w:hAnsi="Arial" w:cs="Arial"/>
                        </w:rPr>
                        <w:t>aus der persönlichen Sicht des Autors erzählt</w:t>
                      </w:r>
                    </w:p>
                    <w:p w:rsidR="005256E9" w:rsidRPr="005256E9" w:rsidRDefault="005256E9" w:rsidP="005256E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sönliche Beobachtung eines Geschehens</w:t>
                      </w:r>
                    </w:p>
                    <w:p w:rsidR="007E48AC" w:rsidRDefault="007E48AC" w:rsidP="007E48AC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t informativ und unterhaltsam zugleich</w:t>
                      </w:r>
                    </w:p>
                    <w:p w:rsidR="007E48AC" w:rsidRDefault="007E48AC" w:rsidP="007E48AC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schaulichkeit durch Bilder unterstützt</w:t>
                      </w:r>
                    </w:p>
                    <w:p w:rsidR="007E48AC" w:rsidRDefault="007E48AC" w:rsidP="00975237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975237">
                        <w:rPr>
                          <w:rFonts w:ascii="Arial" w:hAnsi="Arial" w:cs="Arial"/>
                        </w:rPr>
                        <w:t xml:space="preserve">vermittelt </w:t>
                      </w:r>
                      <w:r w:rsidR="00287828">
                        <w:rPr>
                          <w:rFonts w:ascii="Arial" w:hAnsi="Arial" w:cs="Arial"/>
                        </w:rPr>
                        <w:t xml:space="preserve">der Leserin und dem </w:t>
                      </w:r>
                      <w:r w:rsidRPr="00975237">
                        <w:rPr>
                          <w:rFonts w:ascii="Arial" w:hAnsi="Arial" w:cs="Arial"/>
                        </w:rPr>
                        <w:t>Leser das Gefühl, mitten im Geschehen zu sein (oder dabei gewesen zu sein)</w:t>
                      </w:r>
                    </w:p>
                    <w:p w:rsidR="00C105E8" w:rsidRDefault="00C105E8" w:rsidP="00C105E8">
                      <w:pPr>
                        <w:spacing w:after="0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C105E8" w:rsidRDefault="00C105E8" w:rsidP="00C105E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105E8">
                        <w:rPr>
                          <w:rFonts w:ascii="Arial" w:hAnsi="Arial" w:cs="Arial"/>
                        </w:rPr>
                        <w:t>Eine Reportage ist ein tatsachenbezogener, jedoch persönlicher Erlebnisberich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6D5C" w:rsidRDefault="00F76D5C" w:rsidP="00F76D5C">
      <w:pPr>
        <w:rPr>
          <w:rFonts w:ascii="Arial" w:hAnsi="Arial" w:cs="Arial"/>
        </w:rPr>
      </w:pPr>
    </w:p>
    <w:p w:rsidR="00F76D5C" w:rsidRDefault="00F76D5C" w:rsidP="00F76D5C">
      <w:pPr>
        <w:rPr>
          <w:rFonts w:ascii="Arial" w:hAnsi="Arial" w:cs="Arial"/>
        </w:rPr>
      </w:pPr>
    </w:p>
    <w:p w:rsidR="00F76D5C" w:rsidRDefault="00F76D5C" w:rsidP="00F76D5C">
      <w:pPr>
        <w:rPr>
          <w:rFonts w:ascii="Arial" w:hAnsi="Arial" w:cs="Arial"/>
        </w:rPr>
      </w:pPr>
    </w:p>
    <w:p w:rsidR="00875A14" w:rsidRDefault="00875A14" w:rsidP="00F76D5C">
      <w:pPr>
        <w:rPr>
          <w:rFonts w:ascii="Arial" w:hAnsi="Arial" w:cs="Arial"/>
        </w:rPr>
      </w:pPr>
    </w:p>
    <w:p w:rsidR="00875A14" w:rsidRDefault="00875A14" w:rsidP="00F76D5C">
      <w:pPr>
        <w:rPr>
          <w:rFonts w:ascii="Arial" w:hAnsi="Arial" w:cs="Arial"/>
        </w:rPr>
      </w:pPr>
    </w:p>
    <w:p w:rsidR="00875A14" w:rsidRDefault="00875A14" w:rsidP="00F76D5C">
      <w:pPr>
        <w:rPr>
          <w:rFonts w:ascii="Arial" w:hAnsi="Arial" w:cs="Arial"/>
        </w:rPr>
      </w:pPr>
    </w:p>
    <w:p w:rsidR="00875A14" w:rsidRDefault="00875A14" w:rsidP="00F76D5C">
      <w:pPr>
        <w:rPr>
          <w:rFonts w:ascii="Arial" w:hAnsi="Arial" w:cs="Arial"/>
        </w:rPr>
      </w:pPr>
    </w:p>
    <w:p w:rsidR="00F76D5C" w:rsidRDefault="00F76D5C" w:rsidP="00F76D5C">
      <w:pPr>
        <w:rPr>
          <w:rFonts w:ascii="Arial" w:hAnsi="Arial" w:cs="Arial"/>
        </w:rPr>
      </w:pPr>
    </w:p>
    <w:p w:rsidR="00F76D5C" w:rsidRDefault="00F76D5C" w:rsidP="00F76D5C">
      <w:pPr>
        <w:rPr>
          <w:rFonts w:ascii="Arial" w:hAnsi="Arial" w:cs="Arial"/>
        </w:rPr>
      </w:pPr>
    </w:p>
    <w:p w:rsidR="00F76D5C" w:rsidRDefault="009F26B8" w:rsidP="00F76D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213360</wp:posOffset>
            </wp:positionV>
            <wp:extent cx="451485" cy="673100"/>
            <wp:effectExtent l="0" t="0" r="5715" b="0"/>
            <wp:wrapNone/>
            <wp:docPr id="290" name="Bild 290" descr="Beschreibung: Beschreibung: http://bidab.nibis.de/PICT/bleist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eschreibung: Beschreibung: http://bidab.nibis.de/PICT/bleistif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D5C" w:rsidRDefault="00F76D5C" w:rsidP="00F76D5C">
      <w:pPr>
        <w:rPr>
          <w:rFonts w:ascii="Arial" w:hAnsi="Arial" w:cs="Arial"/>
        </w:rPr>
      </w:pPr>
    </w:p>
    <w:p w:rsidR="00F76D5C" w:rsidRPr="00FE48D0" w:rsidRDefault="00BF5154" w:rsidP="00F8383D">
      <w:pPr>
        <w:ind w:firstLine="708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auftrag:</w:t>
      </w:r>
      <w:r w:rsidR="006A13BA" w:rsidRPr="00FE48D0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6D5C" w:rsidRDefault="00F76D5C" w:rsidP="005B146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Lest den Kasten z</w:t>
      </w:r>
      <w:r w:rsidR="00284F60">
        <w:rPr>
          <w:rFonts w:ascii="Arial" w:hAnsi="Arial" w:cs="Arial"/>
        </w:rPr>
        <w:t>u den Merkmalen einer Reportage</w:t>
      </w:r>
      <w:r>
        <w:rPr>
          <w:rFonts w:ascii="Arial" w:hAnsi="Arial" w:cs="Arial"/>
        </w:rPr>
        <w:t xml:space="preserve"> aufmerksam durch und besprecht offene Fragen in der Gruppe.</w:t>
      </w:r>
    </w:p>
    <w:p w:rsidR="00F76D5C" w:rsidRDefault="00F76D5C" w:rsidP="005B146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 Sucht in euren mitgebrachte</w:t>
      </w:r>
      <w:r w:rsidR="002109E1">
        <w:rPr>
          <w:rFonts w:ascii="Arial" w:hAnsi="Arial" w:cs="Arial"/>
        </w:rPr>
        <w:t xml:space="preserve">n Zeitungen nach </w:t>
      </w:r>
      <w:r w:rsidR="00284F60">
        <w:rPr>
          <w:rFonts w:ascii="Arial" w:hAnsi="Arial" w:cs="Arial"/>
        </w:rPr>
        <w:t>Reportage</w:t>
      </w:r>
      <w:r w:rsidR="002109E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d einigt euch in der Gruppe auf einen der gefundenen Texte. </w:t>
      </w:r>
    </w:p>
    <w:p w:rsidR="00F76D5C" w:rsidRDefault="00F76D5C" w:rsidP="00F76D5C">
      <w:pPr>
        <w:rPr>
          <w:rFonts w:ascii="Arial" w:hAnsi="Arial" w:cs="Arial"/>
        </w:rPr>
      </w:pPr>
      <w:r>
        <w:rPr>
          <w:rFonts w:ascii="Arial" w:hAnsi="Arial" w:cs="Arial"/>
        </w:rPr>
        <w:t>3. Schneidet den Text aus und klebt ihn in die Mitte eures DIN A3 Blattes.</w:t>
      </w:r>
    </w:p>
    <w:p w:rsidR="00F76D5C" w:rsidRDefault="00AF7AFA" w:rsidP="005B146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. Markiert und b</w:t>
      </w:r>
      <w:r w:rsidR="00F76D5C">
        <w:rPr>
          <w:rFonts w:ascii="Arial" w:hAnsi="Arial" w:cs="Arial"/>
        </w:rPr>
        <w:t>eschriftet nun den Text mit den entsprechenden Merkmalen eine</w:t>
      </w:r>
      <w:r w:rsidR="002E5BA1">
        <w:rPr>
          <w:rFonts w:ascii="Arial" w:hAnsi="Arial" w:cs="Arial"/>
        </w:rPr>
        <w:t>r</w:t>
      </w:r>
      <w:r w:rsidR="00F76D5C">
        <w:rPr>
          <w:rFonts w:ascii="Arial" w:hAnsi="Arial" w:cs="Arial"/>
        </w:rPr>
        <w:t xml:space="preserve"> </w:t>
      </w:r>
      <w:r w:rsidR="002E5BA1">
        <w:rPr>
          <w:rFonts w:ascii="Arial" w:hAnsi="Arial" w:cs="Arial"/>
        </w:rPr>
        <w:t>Reportage</w:t>
      </w:r>
      <w:r w:rsidR="002109E1">
        <w:rPr>
          <w:rFonts w:ascii="Arial" w:hAnsi="Arial" w:cs="Arial"/>
        </w:rPr>
        <w:t>.</w:t>
      </w:r>
    </w:p>
    <w:p w:rsidR="002109E1" w:rsidRDefault="002109E1" w:rsidP="002109E1">
      <w:pPr>
        <w:rPr>
          <w:rFonts w:ascii="Arial" w:hAnsi="Arial" w:cs="Arial"/>
        </w:rPr>
      </w:pPr>
      <w:r>
        <w:rPr>
          <w:rFonts w:ascii="Arial" w:hAnsi="Arial" w:cs="Arial"/>
        </w:rPr>
        <w:t>5. Welche Funktion soll die Textsorte erfüllen? Wozu dient sie?</w:t>
      </w:r>
    </w:p>
    <w:p w:rsidR="00186827" w:rsidRPr="009F0BE5" w:rsidRDefault="002109E1" w:rsidP="00CA221C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76D5C">
        <w:rPr>
          <w:rFonts w:ascii="Arial" w:hAnsi="Arial" w:cs="Arial"/>
        </w:rPr>
        <w:t>. Stellt euer Ergebnis der Klasse vor.</w:t>
      </w:r>
      <w:bookmarkStart w:id="0" w:name="_GoBack"/>
      <w:bookmarkEnd w:id="0"/>
    </w:p>
    <w:sectPr w:rsidR="00186827" w:rsidRPr="009F0BE5" w:rsidSect="00476F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4D" w:rsidRDefault="0044674D">
      <w:pPr>
        <w:spacing w:after="0" w:line="240" w:lineRule="auto"/>
      </w:pPr>
      <w:r>
        <w:separator/>
      </w:r>
    </w:p>
  </w:endnote>
  <w:endnote w:type="continuationSeparator" w:id="0">
    <w:p w:rsidR="0044674D" w:rsidRDefault="0044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Default="00A67F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Pr="009F1794" w:rsidRDefault="009F1794" w:rsidP="009F1794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CA221C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Default="00A67F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4D" w:rsidRDefault="0044674D">
      <w:pPr>
        <w:spacing w:after="0" w:line="240" w:lineRule="auto"/>
      </w:pPr>
      <w:r>
        <w:separator/>
      </w:r>
    </w:p>
  </w:footnote>
  <w:footnote w:type="continuationSeparator" w:id="0">
    <w:p w:rsidR="0044674D" w:rsidRDefault="0044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Default="00A67F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920BFD" w:rsidRPr="00C82A5F" w:rsidTr="00C82A5F">
      <w:trPr>
        <w:trHeight w:val="552"/>
      </w:trPr>
      <w:tc>
        <w:tcPr>
          <w:tcW w:w="66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501B57"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shd w:val="clear" w:color="auto" w:fill="auto"/>
          <w:vAlign w:val="center"/>
        </w:tcPr>
        <w:p w:rsidR="00920BFD" w:rsidRPr="00501B57" w:rsidRDefault="00920BFD" w:rsidP="00FE524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Zeitungsanalyse</w:t>
          </w:r>
        </w:p>
      </w:tc>
      <w:tc>
        <w:tcPr>
          <w:tcW w:w="1552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920BFD" w:rsidRPr="000D0CE2" w:rsidRDefault="00920BFD" w:rsidP="00501B57">
    <w:pPr>
      <w:pStyle w:val="Kopfzeile"/>
      <w:tabs>
        <w:tab w:val="left" w:pos="2089"/>
      </w:tabs>
      <w:rPr>
        <w:rFonts w:ascii="Arial" w:hAnsi="Arial" w:cs="Arial"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Default="00A67F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B7F"/>
    <w:multiLevelType w:val="hybridMultilevel"/>
    <w:tmpl w:val="E842E452"/>
    <w:lvl w:ilvl="0" w:tplc="3222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704"/>
    <w:multiLevelType w:val="hybridMultilevel"/>
    <w:tmpl w:val="1A86CE7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87364E6"/>
    <w:multiLevelType w:val="multilevel"/>
    <w:tmpl w:val="36C82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35EC3"/>
    <w:multiLevelType w:val="hybridMultilevel"/>
    <w:tmpl w:val="234EE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903"/>
    <w:multiLevelType w:val="hybridMultilevel"/>
    <w:tmpl w:val="8CF04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E12"/>
    <w:multiLevelType w:val="hybridMultilevel"/>
    <w:tmpl w:val="2AD20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F71"/>
    <w:multiLevelType w:val="hybridMultilevel"/>
    <w:tmpl w:val="8604D820"/>
    <w:lvl w:ilvl="0" w:tplc="4DECE8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C55"/>
    <w:multiLevelType w:val="hybridMultilevel"/>
    <w:tmpl w:val="A76A256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85B0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318DF"/>
    <w:multiLevelType w:val="hybridMultilevel"/>
    <w:tmpl w:val="D040B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064"/>
    <w:multiLevelType w:val="hybridMultilevel"/>
    <w:tmpl w:val="1410F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FB9"/>
    <w:multiLevelType w:val="hybridMultilevel"/>
    <w:tmpl w:val="2BCE08C2"/>
    <w:lvl w:ilvl="0" w:tplc="D9EE1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FangSong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5B61"/>
    <w:multiLevelType w:val="hybridMultilevel"/>
    <w:tmpl w:val="D0501184"/>
    <w:lvl w:ilvl="0" w:tplc="9E7EDE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1DBD"/>
    <w:multiLevelType w:val="hybridMultilevel"/>
    <w:tmpl w:val="296696EC"/>
    <w:lvl w:ilvl="0" w:tplc="8AF8DED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A28CD"/>
    <w:multiLevelType w:val="multilevel"/>
    <w:tmpl w:val="9676DB72"/>
    <w:styleLink w:val="Formatvorlag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DBE434B"/>
    <w:multiLevelType w:val="hybridMultilevel"/>
    <w:tmpl w:val="C53E72BA"/>
    <w:lvl w:ilvl="0" w:tplc="71787B4E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038326E"/>
    <w:multiLevelType w:val="multilevel"/>
    <w:tmpl w:val="9676DB72"/>
    <w:numStyleLink w:val="Formatvorlage1"/>
  </w:abstractNum>
  <w:abstractNum w:abstractNumId="17" w15:restartNumberingAfterBreak="0">
    <w:nsid w:val="26DE3CA6"/>
    <w:multiLevelType w:val="hybridMultilevel"/>
    <w:tmpl w:val="D8B2E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5750"/>
    <w:multiLevelType w:val="hybridMultilevel"/>
    <w:tmpl w:val="FF840C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60E9B"/>
    <w:multiLevelType w:val="hybridMultilevel"/>
    <w:tmpl w:val="E918D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937CC"/>
    <w:multiLevelType w:val="hybridMultilevel"/>
    <w:tmpl w:val="9416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03B56"/>
    <w:multiLevelType w:val="hybridMultilevel"/>
    <w:tmpl w:val="28280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D45"/>
    <w:multiLevelType w:val="hybridMultilevel"/>
    <w:tmpl w:val="CBF87D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E16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FangSong" w:hAnsi="Century Gothic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A3608"/>
    <w:multiLevelType w:val="hybridMultilevel"/>
    <w:tmpl w:val="438A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406C4"/>
    <w:multiLevelType w:val="hybridMultilevel"/>
    <w:tmpl w:val="4502B3E6"/>
    <w:lvl w:ilvl="0" w:tplc="49DAC78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E4023"/>
    <w:multiLevelType w:val="hybridMultilevel"/>
    <w:tmpl w:val="D808543C"/>
    <w:lvl w:ilvl="0" w:tplc="CA9431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C728A"/>
    <w:multiLevelType w:val="hybridMultilevel"/>
    <w:tmpl w:val="6666E2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368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083E9B"/>
    <w:multiLevelType w:val="hybridMultilevel"/>
    <w:tmpl w:val="FDECDE56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F995C20"/>
    <w:multiLevelType w:val="hybridMultilevel"/>
    <w:tmpl w:val="0BAE703C"/>
    <w:lvl w:ilvl="0" w:tplc="C5F00152">
      <w:start w:val="5"/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4E3428B"/>
    <w:multiLevelType w:val="multilevel"/>
    <w:tmpl w:val="C2640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891391"/>
    <w:multiLevelType w:val="hybridMultilevel"/>
    <w:tmpl w:val="AA3C4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1C59"/>
    <w:multiLevelType w:val="hybridMultilevel"/>
    <w:tmpl w:val="946ECD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D30E8"/>
    <w:multiLevelType w:val="hybridMultilevel"/>
    <w:tmpl w:val="EE782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62F6"/>
    <w:multiLevelType w:val="hybridMultilevel"/>
    <w:tmpl w:val="70A62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A5C1E"/>
    <w:multiLevelType w:val="hybridMultilevel"/>
    <w:tmpl w:val="451EE0A4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D0538CA"/>
    <w:multiLevelType w:val="hybridMultilevel"/>
    <w:tmpl w:val="D196DE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6F"/>
    <w:multiLevelType w:val="hybridMultilevel"/>
    <w:tmpl w:val="41BA01B2"/>
    <w:lvl w:ilvl="0" w:tplc="5CF46F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432B8"/>
    <w:multiLevelType w:val="hybridMultilevel"/>
    <w:tmpl w:val="1AD0E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5628C"/>
    <w:multiLevelType w:val="hybridMultilevel"/>
    <w:tmpl w:val="E46A6222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C29DD"/>
    <w:multiLevelType w:val="hybridMultilevel"/>
    <w:tmpl w:val="6B4A969C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068E"/>
    <w:multiLevelType w:val="hybridMultilevel"/>
    <w:tmpl w:val="6E56479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8ED6247"/>
    <w:multiLevelType w:val="hybridMultilevel"/>
    <w:tmpl w:val="321E2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7E69"/>
    <w:multiLevelType w:val="hybridMultilevel"/>
    <w:tmpl w:val="8E8AB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716EF"/>
    <w:multiLevelType w:val="hybridMultilevel"/>
    <w:tmpl w:val="9D94B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8"/>
  </w:num>
  <w:num w:numId="5">
    <w:abstractNumId w:val="33"/>
  </w:num>
  <w:num w:numId="6">
    <w:abstractNumId w:val="11"/>
  </w:num>
  <w:num w:numId="7">
    <w:abstractNumId w:val="23"/>
  </w:num>
  <w:num w:numId="8">
    <w:abstractNumId w:val="19"/>
  </w:num>
  <w:num w:numId="9">
    <w:abstractNumId w:val="27"/>
  </w:num>
  <w:num w:numId="10">
    <w:abstractNumId w:val="13"/>
  </w:num>
  <w:num w:numId="11">
    <w:abstractNumId w:val="26"/>
  </w:num>
  <w:num w:numId="12">
    <w:abstractNumId w:val="40"/>
  </w:num>
  <w:num w:numId="13">
    <w:abstractNumId w:val="25"/>
  </w:num>
  <w:num w:numId="14">
    <w:abstractNumId w:val="6"/>
  </w:num>
  <w:num w:numId="15">
    <w:abstractNumId w:val="12"/>
  </w:num>
  <w:num w:numId="16">
    <w:abstractNumId w:val="4"/>
  </w:num>
  <w:num w:numId="17">
    <w:abstractNumId w:val="30"/>
  </w:num>
  <w:num w:numId="18">
    <w:abstractNumId w:val="20"/>
  </w:num>
  <w:num w:numId="19">
    <w:abstractNumId w:val="45"/>
  </w:num>
  <w:num w:numId="20">
    <w:abstractNumId w:val="32"/>
  </w:num>
  <w:num w:numId="21">
    <w:abstractNumId w:val="17"/>
  </w:num>
  <w:num w:numId="22">
    <w:abstractNumId w:val="0"/>
  </w:num>
  <w:num w:numId="23">
    <w:abstractNumId w:val="34"/>
  </w:num>
  <w:num w:numId="24">
    <w:abstractNumId w:val="15"/>
  </w:num>
  <w:num w:numId="25">
    <w:abstractNumId w:val="5"/>
  </w:num>
  <w:num w:numId="26">
    <w:abstractNumId w:val="24"/>
  </w:num>
  <w:num w:numId="27">
    <w:abstractNumId w:val="39"/>
  </w:num>
  <w:num w:numId="28">
    <w:abstractNumId w:val="43"/>
  </w:num>
  <w:num w:numId="29">
    <w:abstractNumId w:val="42"/>
  </w:num>
  <w:num w:numId="30">
    <w:abstractNumId w:val="22"/>
  </w:num>
  <w:num w:numId="31">
    <w:abstractNumId w:val="44"/>
  </w:num>
  <w:num w:numId="32">
    <w:abstractNumId w:val="1"/>
  </w:num>
  <w:num w:numId="33">
    <w:abstractNumId w:val="47"/>
  </w:num>
  <w:num w:numId="34">
    <w:abstractNumId w:val="21"/>
  </w:num>
  <w:num w:numId="35">
    <w:abstractNumId w:val="35"/>
  </w:num>
  <w:num w:numId="36">
    <w:abstractNumId w:val="37"/>
  </w:num>
  <w:num w:numId="37">
    <w:abstractNumId w:val="18"/>
  </w:num>
  <w:num w:numId="38">
    <w:abstractNumId w:val="38"/>
  </w:num>
  <w:num w:numId="39">
    <w:abstractNumId w:val="46"/>
  </w:num>
  <w:num w:numId="40">
    <w:abstractNumId w:val="41"/>
  </w:num>
  <w:num w:numId="41">
    <w:abstractNumId w:val="3"/>
  </w:num>
  <w:num w:numId="42">
    <w:abstractNumId w:val="9"/>
  </w:num>
  <w:num w:numId="43">
    <w:abstractNumId w:val="29"/>
  </w:num>
  <w:num w:numId="44">
    <w:abstractNumId w:val="36"/>
  </w:num>
  <w:num w:numId="45">
    <w:abstractNumId w:val="7"/>
  </w:num>
  <w:num w:numId="46">
    <w:abstractNumId w:val="31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9"/>
    <w:rsid w:val="00000906"/>
    <w:rsid w:val="00001957"/>
    <w:rsid w:val="00002535"/>
    <w:rsid w:val="00004C2A"/>
    <w:rsid w:val="00005FC4"/>
    <w:rsid w:val="00006ED8"/>
    <w:rsid w:val="000071C5"/>
    <w:rsid w:val="000154D3"/>
    <w:rsid w:val="00021DE8"/>
    <w:rsid w:val="000274F4"/>
    <w:rsid w:val="00027542"/>
    <w:rsid w:val="00027DBA"/>
    <w:rsid w:val="00031146"/>
    <w:rsid w:val="00032939"/>
    <w:rsid w:val="00037943"/>
    <w:rsid w:val="00041D2A"/>
    <w:rsid w:val="00042853"/>
    <w:rsid w:val="00042BFB"/>
    <w:rsid w:val="000435E2"/>
    <w:rsid w:val="00060705"/>
    <w:rsid w:val="000610B5"/>
    <w:rsid w:val="0006451E"/>
    <w:rsid w:val="00064543"/>
    <w:rsid w:val="000663C6"/>
    <w:rsid w:val="00071F35"/>
    <w:rsid w:val="000749E1"/>
    <w:rsid w:val="00074CEF"/>
    <w:rsid w:val="00075B37"/>
    <w:rsid w:val="0007690F"/>
    <w:rsid w:val="000773C9"/>
    <w:rsid w:val="00077724"/>
    <w:rsid w:val="00077C26"/>
    <w:rsid w:val="00081549"/>
    <w:rsid w:val="00081F9B"/>
    <w:rsid w:val="00082A2B"/>
    <w:rsid w:val="00084896"/>
    <w:rsid w:val="0009180C"/>
    <w:rsid w:val="00092D06"/>
    <w:rsid w:val="000931A2"/>
    <w:rsid w:val="00097C29"/>
    <w:rsid w:val="000A0033"/>
    <w:rsid w:val="000A1B7B"/>
    <w:rsid w:val="000A4BAD"/>
    <w:rsid w:val="000A633A"/>
    <w:rsid w:val="000A7C23"/>
    <w:rsid w:val="000B0F28"/>
    <w:rsid w:val="000B26BA"/>
    <w:rsid w:val="000B3D33"/>
    <w:rsid w:val="000B4198"/>
    <w:rsid w:val="000B4BC6"/>
    <w:rsid w:val="000B4F4D"/>
    <w:rsid w:val="000B591A"/>
    <w:rsid w:val="000B7BDF"/>
    <w:rsid w:val="000C3C3E"/>
    <w:rsid w:val="000D0B9D"/>
    <w:rsid w:val="000D0CE2"/>
    <w:rsid w:val="000D4396"/>
    <w:rsid w:val="000D5426"/>
    <w:rsid w:val="000F0EAA"/>
    <w:rsid w:val="000F1C79"/>
    <w:rsid w:val="000F488E"/>
    <w:rsid w:val="000F4B71"/>
    <w:rsid w:val="000F5860"/>
    <w:rsid w:val="00101915"/>
    <w:rsid w:val="001027A5"/>
    <w:rsid w:val="00105836"/>
    <w:rsid w:val="00106417"/>
    <w:rsid w:val="001101F7"/>
    <w:rsid w:val="00110721"/>
    <w:rsid w:val="00115F16"/>
    <w:rsid w:val="00120615"/>
    <w:rsid w:val="00123ACD"/>
    <w:rsid w:val="00124C40"/>
    <w:rsid w:val="00130A00"/>
    <w:rsid w:val="001332FB"/>
    <w:rsid w:val="001336E3"/>
    <w:rsid w:val="00133734"/>
    <w:rsid w:val="0013498C"/>
    <w:rsid w:val="001349FC"/>
    <w:rsid w:val="00134D21"/>
    <w:rsid w:val="00135C5B"/>
    <w:rsid w:val="00144693"/>
    <w:rsid w:val="0014614C"/>
    <w:rsid w:val="00150CC6"/>
    <w:rsid w:val="0015149B"/>
    <w:rsid w:val="00153FC6"/>
    <w:rsid w:val="0015664C"/>
    <w:rsid w:val="00165273"/>
    <w:rsid w:val="0016619D"/>
    <w:rsid w:val="00167481"/>
    <w:rsid w:val="0016768D"/>
    <w:rsid w:val="00170A74"/>
    <w:rsid w:val="0017156E"/>
    <w:rsid w:val="00173947"/>
    <w:rsid w:val="0017474E"/>
    <w:rsid w:val="00180987"/>
    <w:rsid w:val="00180D16"/>
    <w:rsid w:val="00181E26"/>
    <w:rsid w:val="001827B2"/>
    <w:rsid w:val="001867CA"/>
    <w:rsid w:val="00186827"/>
    <w:rsid w:val="00186A20"/>
    <w:rsid w:val="0018718E"/>
    <w:rsid w:val="00187BB1"/>
    <w:rsid w:val="0019292B"/>
    <w:rsid w:val="00193F49"/>
    <w:rsid w:val="00195AB5"/>
    <w:rsid w:val="00195CAD"/>
    <w:rsid w:val="00196701"/>
    <w:rsid w:val="00196F76"/>
    <w:rsid w:val="00197349"/>
    <w:rsid w:val="001A0F94"/>
    <w:rsid w:val="001A2035"/>
    <w:rsid w:val="001A536A"/>
    <w:rsid w:val="001B0AB7"/>
    <w:rsid w:val="001B14BD"/>
    <w:rsid w:val="001B1BAC"/>
    <w:rsid w:val="001C3DFA"/>
    <w:rsid w:val="001C4C0E"/>
    <w:rsid w:val="001C5D55"/>
    <w:rsid w:val="001D794B"/>
    <w:rsid w:val="001E0E91"/>
    <w:rsid w:val="001E1C22"/>
    <w:rsid w:val="001E6BF0"/>
    <w:rsid w:val="001E6D98"/>
    <w:rsid w:val="001E759E"/>
    <w:rsid w:val="001F1467"/>
    <w:rsid w:val="001F2F7B"/>
    <w:rsid w:val="001F4C47"/>
    <w:rsid w:val="0020717C"/>
    <w:rsid w:val="002109E1"/>
    <w:rsid w:val="002117BC"/>
    <w:rsid w:val="00213248"/>
    <w:rsid w:val="0021490F"/>
    <w:rsid w:val="00217492"/>
    <w:rsid w:val="00222B58"/>
    <w:rsid w:val="00224376"/>
    <w:rsid w:val="00225FD0"/>
    <w:rsid w:val="002261B3"/>
    <w:rsid w:val="00226271"/>
    <w:rsid w:val="00227487"/>
    <w:rsid w:val="00231691"/>
    <w:rsid w:val="00231EDA"/>
    <w:rsid w:val="002375B9"/>
    <w:rsid w:val="00241B2F"/>
    <w:rsid w:val="00243058"/>
    <w:rsid w:val="00245CC1"/>
    <w:rsid w:val="00250010"/>
    <w:rsid w:val="00253BE1"/>
    <w:rsid w:val="002560DD"/>
    <w:rsid w:val="002560EC"/>
    <w:rsid w:val="002561A0"/>
    <w:rsid w:val="00257022"/>
    <w:rsid w:val="0026036C"/>
    <w:rsid w:val="002619BD"/>
    <w:rsid w:val="00262C55"/>
    <w:rsid w:val="002631C4"/>
    <w:rsid w:val="0026449B"/>
    <w:rsid w:val="00271135"/>
    <w:rsid w:val="0027146A"/>
    <w:rsid w:val="0027203C"/>
    <w:rsid w:val="002740F8"/>
    <w:rsid w:val="0027517B"/>
    <w:rsid w:val="00282715"/>
    <w:rsid w:val="002838C4"/>
    <w:rsid w:val="002840E8"/>
    <w:rsid w:val="00284F60"/>
    <w:rsid w:val="00287828"/>
    <w:rsid w:val="00290B82"/>
    <w:rsid w:val="002933A4"/>
    <w:rsid w:val="002936A3"/>
    <w:rsid w:val="0029395B"/>
    <w:rsid w:val="00293C30"/>
    <w:rsid w:val="00294EE3"/>
    <w:rsid w:val="00297E86"/>
    <w:rsid w:val="002A24A3"/>
    <w:rsid w:val="002A64D1"/>
    <w:rsid w:val="002B2292"/>
    <w:rsid w:val="002B3886"/>
    <w:rsid w:val="002B4E63"/>
    <w:rsid w:val="002B520D"/>
    <w:rsid w:val="002B5221"/>
    <w:rsid w:val="002B56EF"/>
    <w:rsid w:val="002B5E8B"/>
    <w:rsid w:val="002B6391"/>
    <w:rsid w:val="002B7383"/>
    <w:rsid w:val="002C12B2"/>
    <w:rsid w:val="002C1CDD"/>
    <w:rsid w:val="002C26A7"/>
    <w:rsid w:val="002D37D3"/>
    <w:rsid w:val="002D4E22"/>
    <w:rsid w:val="002E14A9"/>
    <w:rsid w:val="002E3F4F"/>
    <w:rsid w:val="002E5BA1"/>
    <w:rsid w:val="002F0098"/>
    <w:rsid w:val="002F18BE"/>
    <w:rsid w:val="002F24CA"/>
    <w:rsid w:val="002F25EA"/>
    <w:rsid w:val="002F40EF"/>
    <w:rsid w:val="002F6DE6"/>
    <w:rsid w:val="002F6FA1"/>
    <w:rsid w:val="003002F1"/>
    <w:rsid w:val="003058F1"/>
    <w:rsid w:val="00305BC0"/>
    <w:rsid w:val="0031142D"/>
    <w:rsid w:val="003124E7"/>
    <w:rsid w:val="003130A1"/>
    <w:rsid w:val="00313D47"/>
    <w:rsid w:val="00314102"/>
    <w:rsid w:val="00322B0B"/>
    <w:rsid w:val="003267A5"/>
    <w:rsid w:val="003269EB"/>
    <w:rsid w:val="00330680"/>
    <w:rsid w:val="003306AD"/>
    <w:rsid w:val="00333CF2"/>
    <w:rsid w:val="00336774"/>
    <w:rsid w:val="00337882"/>
    <w:rsid w:val="00340507"/>
    <w:rsid w:val="00340538"/>
    <w:rsid w:val="003420DE"/>
    <w:rsid w:val="00344704"/>
    <w:rsid w:val="00344EA0"/>
    <w:rsid w:val="0034556E"/>
    <w:rsid w:val="00345B95"/>
    <w:rsid w:val="00345CBA"/>
    <w:rsid w:val="00346574"/>
    <w:rsid w:val="003466C1"/>
    <w:rsid w:val="003474B8"/>
    <w:rsid w:val="00351400"/>
    <w:rsid w:val="00351C39"/>
    <w:rsid w:val="0035492A"/>
    <w:rsid w:val="00354B3F"/>
    <w:rsid w:val="00360761"/>
    <w:rsid w:val="00361902"/>
    <w:rsid w:val="003623D4"/>
    <w:rsid w:val="00362AF3"/>
    <w:rsid w:val="0036595A"/>
    <w:rsid w:val="00365E4A"/>
    <w:rsid w:val="00366D6E"/>
    <w:rsid w:val="00370A15"/>
    <w:rsid w:val="003720FD"/>
    <w:rsid w:val="00373478"/>
    <w:rsid w:val="00373643"/>
    <w:rsid w:val="0037378F"/>
    <w:rsid w:val="00374738"/>
    <w:rsid w:val="00374B6B"/>
    <w:rsid w:val="00375935"/>
    <w:rsid w:val="00375E4B"/>
    <w:rsid w:val="00375EB3"/>
    <w:rsid w:val="00375EE9"/>
    <w:rsid w:val="00383CEB"/>
    <w:rsid w:val="003843E8"/>
    <w:rsid w:val="00384F19"/>
    <w:rsid w:val="00384FD6"/>
    <w:rsid w:val="003857F6"/>
    <w:rsid w:val="0038628B"/>
    <w:rsid w:val="0039055B"/>
    <w:rsid w:val="003936BB"/>
    <w:rsid w:val="00393797"/>
    <w:rsid w:val="00395004"/>
    <w:rsid w:val="003A1711"/>
    <w:rsid w:val="003A2665"/>
    <w:rsid w:val="003A3A87"/>
    <w:rsid w:val="003A4C12"/>
    <w:rsid w:val="003A54E5"/>
    <w:rsid w:val="003A5B95"/>
    <w:rsid w:val="003A6013"/>
    <w:rsid w:val="003A6042"/>
    <w:rsid w:val="003B5541"/>
    <w:rsid w:val="003B63AF"/>
    <w:rsid w:val="003B7FF1"/>
    <w:rsid w:val="003C1E1C"/>
    <w:rsid w:val="003C438B"/>
    <w:rsid w:val="003C5E2A"/>
    <w:rsid w:val="003C758C"/>
    <w:rsid w:val="003C7F43"/>
    <w:rsid w:val="003D20F3"/>
    <w:rsid w:val="003D2EA0"/>
    <w:rsid w:val="003D3FF3"/>
    <w:rsid w:val="003D4BE6"/>
    <w:rsid w:val="003D7FDD"/>
    <w:rsid w:val="003E1295"/>
    <w:rsid w:val="003E142C"/>
    <w:rsid w:val="003E15AC"/>
    <w:rsid w:val="003E4BF0"/>
    <w:rsid w:val="003E5712"/>
    <w:rsid w:val="003F01FC"/>
    <w:rsid w:val="003F0D6E"/>
    <w:rsid w:val="003F4A08"/>
    <w:rsid w:val="003F601F"/>
    <w:rsid w:val="003F66FE"/>
    <w:rsid w:val="0040115D"/>
    <w:rsid w:val="00402FCA"/>
    <w:rsid w:val="00406C8E"/>
    <w:rsid w:val="00410F80"/>
    <w:rsid w:val="00412CC1"/>
    <w:rsid w:val="00414308"/>
    <w:rsid w:val="00415FB5"/>
    <w:rsid w:val="00416470"/>
    <w:rsid w:val="00417E0A"/>
    <w:rsid w:val="004201B7"/>
    <w:rsid w:val="00421808"/>
    <w:rsid w:val="00421980"/>
    <w:rsid w:val="00421BC1"/>
    <w:rsid w:val="00421ECE"/>
    <w:rsid w:val="00425A77"/>
    <w:rsid w:val="004266A6"/>
    <w:rsid w:val="00433BA8"/>
    <w:rsid w:val="00441ED5"/>
    <w:rsid w:val="00442982"/>
    <w:rsid w:val="00442FB9"/>
    <w:rsid w:val="004452C7"/>
    <w:rsid w:val="004465FC"/>
    <w:rsid w:val="0044674D"/>
    <w:rsid w:val="00446F15"/>
    <w:rsid w:val="004507B1"/>
    <w:rsid w:val="004566C6"/>
    <w:rsid w:val="00457165"/>
    <w:rsid w:val="00460F36"/>
    <w:rsid w:val="0046399D"/>
    <w:rsid w:val="00463E64"/>
    <w:rsid w:val="004664B1"/>
    <w:rsid w:val="004702DA"/>
    <w:rsid w:val="004756D2"/>
    <w:rsid w:val="00476F0A"/>
    <w:rsid w:val="00486F3B"/>
    <w:rsid w:val="00491A90"/>
    <w:rsid w:val="004937CC"/>
    <w:rsid w:val="0049502B"/>
    <w:rsid w:val="004A17F6"/>
    <w:rsid w:val="004A6317"/>
    <w:rsid w:val="004A63A1"/>
    <w:rsid w:val="004A6EE7"/>
    <w:rsid w:val="004B31A8"/>
    <w:rsid w:val="004C40C6"/>
    <w:rsid w:val="004C4553"/>
    <w:rsid w:val="004C65F7"/>
    <w:rsid w:val="004C7C2F"/>
    <w:rsid w:val="004D0A93"/>
    <w:rsid w:val="004E102D"/>
    <w:rsid w:val="004E1F98"/>
    <w:rsid w:val="004E5E08"/>
    <w:rsid w:val="004E7778"/>
    <w:rsid w:val="004F2808"/>
    <w:rsid w:val="004F33EE"/>
    <w:rsid w:val="004F40F4"/>
    <w:rsid w:val="004F4EE4"/>
    <w:rsid w:val="004F501E"/>
    <w:rsid w:val="004F6823"/>
    <w:rsid w:val="005001B5"/>
    <w:rsid w:val="00501B57"/>
    <w:rsid w:val="0050316F"/>
    <w:rsid w:val="00503B3E"/>
    <w:rsid w:val="00505C71"/>
    <w:rsid w:val="00506E00"/>
    <w:rsid w:val="00506F29"/>
    <w:rsid w:val="00512BBA"/>
    <w:rsid w:val="00513A4E"/>
    <w:rsid w:val="005147E9"/>
    <w:rsid w:val="00515094"/>
    <w:rsid w:val="00516917"/>
    <w:rsid w:val="005202F9"/>
    <w:rsid w:val="005256E9"/>
    <w:rsid w:val="00526164"/>
    <w:rsid w:val="005264E6"/>
    <w:rsid w:val="00532997"/>
    <w:rsid w:val="00532D96"/>
    <w:rsid w:val="00532F7D"/>
    <w:rsid w:val="005358B3"/>
    <w:rsid w:val="005369EE"/>
    <w:rsid w:val="00540978"/>
    <w:rsid w:val="00541B68"/>
    <w:rsid w:val="005420EF"/>
    <w:rsid w:val="00543E58"/>
    <w:rsid w:val="00553A2A"/>
    <w:rsid w:val="00556A57"/>
    <w:rsid w:val="005601E1"/>
    <w:rsid w:val="005612C3"/>
    <w:rsid w:val="0056249A"/>
    <w:rsid w:val="005626FD"/>
    <w:rsid w:val="00562ECF"/>
    <w:rsid w:val="00564207"/>
    <w:rsid w:val="00564C08"/>
    <w:rsid w:val="0056517D"/>
    <w:rsid w:val="00565625"/>
    <w:rsid w:val="00567507"/>
    <w:rsid w:val="00567A65"/>
    <w:rsid w:val="00570BBB"/>
    <w:rsid w:val="0057100E"/>
    <w:rsid w:val="005749E3"/>
    <w:rsid w:val="005759B4"/>
    <w:rsid w:val="00575E2A"/>
    <w:rsid w:val="005819EF"/>
    <w:rsid w:val="00582CCD"/>
    <w:rsid w:val="00582E37"/>
    <w:rsid w:val="00585E84"/>
    <w:rsid w:val="005866D0"/>
    <w:rsid w:val="00590CB7"/>
    <w:rsid w:val="005949E3"/>
    <w:rsid w:val="00597455"/>
    <w:rsid w:val="005A14BE"/>
    <w:rsid w:val="005A20AB"/>
    <w:rsid w:val="005A296A"/>
    <w:rsid w:val="005A3E3A"/>
    <w:rsid w:val="005B080C"/>
    <w:rsid w:val="005B146F"/>
    <w:rsid w:val="005B1A7E"/>
    <w:rsid w:val="005B1EE7"/>
    <w:rsid w:val="005B346F"/>
    <w:rsid w:val="005C223C"/>
    <w:rsid w:val="005C5178"/>
    <w:rsid w:val="005C7228"/>
    <w:rsid w:val="005D4C5F"/>
    <w:rsid w:val="005E38FD"/>
    <w:rsid w:val="005E4DA8"/>
    <w:rsid w:val="005F1619"/>
    <w:rsid w:val="005F16E0"/>
    <w:rsid w:val="005F3545"/>
    <w:rsid w:val="005F4644"/>
    <w:rsid w:val="005F4CBA"/>
    <w:rsid w:val="005F6EF8"/>
    <w:rsid w:val="00610521"/>
    <w:rsid w:val="006109F6"/>
    <w:rsid w:val="00614F81"/>
    <w:rsid w:val="00621357"/>
    <w:rsid w:val="0062280A"/>
    <w:rsid w:val="006260F0"/>
    <w:rsid w:val="00631623"/>
    <w:rsid w:val="00633E7D"/>
    <w:rsid w:val="0063482C"/>
    <w:rsid w:val="00640BBB"/>
    <w:rsid w:val="00641CA8"/>
    <w:rsid w:val="00647CE6"/>
    <w:rsid w:val="0065067C"/>
    <w:rsid w:val="00650B70"/>
    <w:rsid w:val="0065135F"/>
    <w:rsid w:val="00651494"/>
    <w:rsid w:val="006526C5"/>
    <w:rsid w:val="00652903"/>
    <w:rsid w:val="00652E59"/>
    <w:rsid w:val="006535FD"/>
    <w:rsid w:val="00653BBF"/>
    <w:rsid w:val="006562A1"/>
    <w:rsid w:val="006605A3"/>
    <w:rsid w:val="00660DFF"/>
    <w:rsid w:val="00665072"/>
    <w:rsid w:val="00665B5D"/>
    <w:rsid w:val="00665F4B"/>
    <w:rsid w:val="00670410"/>
    <w:rsid w:val="00673C6A"/>
    <w:rsid w:val="00677B28"/>
    <w:rsid w:val="006821F1"/>
    <w:rsid w:val="0068314D"/>
    <w:rsid w:val="00685B65"/>
    <w:rsid w:val="00686622"/>
    <w:rsid w:val="00686B74"/>
    <w:rsid w:val="00691E4C"/>
    <w:rsid w:val="006965E0"/>
    <w:rsid w:val="006A13BA"/>
    <w:rsid w:val="006A1999"/>
    <w:rsid w:val="006A2AD0"/>
    <w:rsid w:val="006A2F5C"/>
    <w:rsid w:val="006B28BA"/>
    <w:rsid w:val="006B3459"/>
    <w:rsid w:val="006B6C77"/>
    <w:rsid w:val="006B7BA7"/>
    <w:rsid w:val="006C2DF2"/>
    <w:rsid w:val="006C72AC"/>
    <w:rsid w:val="006D3459"/>
    <w:rsid w:val="006D360B"/>
    <w:rsid w:val="006D4A9F"/>
    <w:rsid w:val="006D4EA4"/>
    <w:rsid w:val="006E0DA0"/>
    <w:rsid w:val="006E0F5E"/>
    <w:rsid w:val="006E11B4"/>
    <w:rsid w:val="006E2741"/>
    <w:rsid w:val="006E4197"/>
    <w:rsid w:val="006E7623"/>
    <w:rsid w:val="006F19CA"/>
    <w:rsid w:val="006F6143"/>
    <w:rsid w:val="006F717E"/>
    <w:rsid w:val="006F78E2"/>
    <w:rsid w:val="00701ECA"/>
    <w:rsid w:val="00704751"/>
    <w:rsid w:val="007069B9"/>
    <w:rsid w:val="00707DF6"/>
    <w:rsid w:val="007106BE"/>
    <w:rsid w:val="00712CFF"/>
    <w:rsid w:val="007132C2"/>
    <w:rsid w:val="00713FEA"/>
    <w:rsid w:val="0072068C"/>
    <w:rsid w:val="00721E31"/>
    <w:rsid w:val="0072398C"/>
    <w:rsid w:val="00725355"/>
    <w:rsid w:val="00730554"/>
    <w:rsid w:val="00731B66"/>
    <w:rsid w:val="007326BF"/>
    <w:rsid w:val="00732EEE"/>
    <w:rsid w:val="00734FDB"/>
    <w:rsid w:val="0073552C"/>
    <w:rsid w:val="007433F8"/>
    <w:rsid w:val="007435DC"/>
    <w:rsid w:val="007437A5"/>
    <w:rsid w:val="00746931"/>
    <w:rsid w:val="00753EE5"/>
    <w:rsid w:val="00754D9A"/>
    <w:rsid w:val="00761C89"/>
    <w:rsid w:val="007658A1"/>
    <w:rsid w:val="007663AF"/>
    <w:rsid w:val="00767EC7"/>
    <w:rsid w:val="007730DF"/>
    <w:rsid w:val="007736A0"/>
    <w:rsid w:val="00786032"/>
    <w:rsid w:val="00786118"/>
    <w:rsid w:val="0078790F"/>
    <w:rsid w:val="007905F1"/>
    <w:rsid w:val="00791726"/>
    <w:rsid w:val="0079317E"/>
    <w:rsid w:val="007938F0"/>
    <w:rsid w:val="00794420"/>
    <w:rsid w:val="007951A7"/>
    <w:rsid w:val="007961FD"/>
    <w:rsid w:val="007A1255"/>
    <w:rsid w:val="007A1448"/>
    <w:rsid w:val="007A1970"/>
    <w:rsid w:val="007A4A0D"/>
    <w:rsid w:val="007A5DC5"/>
    <w:rsid w:val="007A5F26"/>
    <w:rsid w:val="007A665E"/>
    <w:rsid w:val="007A669C"/>
    <w:rsid w:val="007A7D96"/>
    <w:rsid w:val="007B0986"/>
    <w:rsid w:val="007B381B"/>
    <w:rsid w:val="007B43BC"/>
    <w:rsid w:val="007B47EF"/>
    <w:rsid w:val="007B69CB"/>
    <w:rsid w:val="007B7B0C"/>
    <w:rsid w:val="007C0658"/>
    <w:rsid w:val="007C5C67"/>
    <w:rsid w:val="007C69B2"/>
    <w:rsid w:val="007C6C1D"/>
    <w:rsid w:val="007D0B91"/>
    <w:rsid w:val="007D0DBF"/>
    <w:rsid w:val="007D0E75"/>
    <w:rsid w:val="007D3AF2"/>
    <w:rsid w:val="007E0610"/>
    <w:rsid w:val="007E17C6"/>
    <w:rsid w:val="007E363E"/>
    <w:rsid w:val="007E48AC"/>
    <w:rsid w:val="007E48DC"/>
    <w:rsid w:val="007E5815"/>
    <w:rsid w:val="007E75DA"/>
    <w:rsid w:val="007F10B0"/>
    <w:rsid w:val="007F3E6A"/>
    <w:rsid w:val="007F5883"/>
    <w:rsid w:val="007F6F8D"/>
    <w:rsid w:val="008056B1"/>
    <w:rsid w:val="0080696A"/>
    <w:rsid w:val="0081105D"/>
    <w:rsid w:val="00812C47"/>
    <w:rsid w:val="0081699B"/>
    <w:rsid w:val="00816C76"/>
    <w:rsid w:val="00816E55"/>
    <w:rsid w:val="00822594"/>
    <w:rsid w:val="008252B2"/>
    <w:rsid w:val="00827905"/>
    <w:rsid w:val="008318BD"/>
    <w:rsid w:val="008321DC"/>
    <w:rsid w:val="00834322"/>
    <w:rsid w:val="00836B5E"/>
    <w:rsid w:val="00837FE8"/>
    <w:rsid w:val="00840236"/>
    <w:rsid w:val="00840D02"/>
    <w:rsid w:val="00842B25"/>
    <w:rsid w:val="0084564E"/>
    <w:rsid w:val="00845D47"/>
    <w:rsid w:val="00845D77"/>
    <w:rsid w:val="008472B0"/>
    <w:rsid w:val="0085201F"/>
    <w:rsid w:val="00853DA2"/>
    <w:rsid w:val="00854D2F"/>
    <w:rsid w:val="00862D8B"/>
    <w:rsid w:val="0087001B"/>
    <w:rsid w:val="008701C8"/>
    <w:rsid w:val="00875A14"/>
    <w:rsid w:val="00880D82"/>
    <w:rsid w:val="00887066"/>
    <w:rsid w:val="0088777A"/>
    <w:rsid w:val="00892AAA"/>
    <w:rsid w:val="00895414"/>
    <w:rsid w:val="00896478"/>
    <w:rsid w:val="00897115"/>
    <w:rsid w:val="008A0D8A"/>
    <w:rsid w:val="008A2236"/>
    <w:rsid w:val="008A36AF"/>
    <w:rsid w:val="008A4E55"/>
    <w:rsid w:val="008B079A"/>
    <w:rsid w:val="008B0812"/>
    <w:rsid w:val="008B6837"/>
    <w:rsid w:val="008C0AE7"/>
    <w:rsid w:val="008C15B8"/>
    <w:rsid w:val="008C4319"/>
    <w:rsid w:val="008C4997"/>
    <w:rsid w:val="008C7950"/>
    <w:rsid w:val="008C7F22"/>
    <w:rsid w:val="008D02B0"/>
    <w:rsid w:val="008D58D6"/>
    <w:rsid w:val="008E0984"/>
    <w:rsid w:val="008E25A0"/>
    <w:rsid w:val="008E2D5E"/>
    <w:rsid w:val="008E4FA6"/>
    <w:rsid w:val="008F4E37"/>
    <w:rsid w:val="00902D7A"/>
    <w:rsid w:val="00905A3C"/>
    <w:rsid w:val="009108E9"/>
    <w:rsid w:val="009116E4"/>
    <w:rsid w:val="0091685D"/>
    <w:rsid w:val="00920588"/>
    <w:rsid w:val="00920BFD"/>
    <w:rsid w:val="009238A4"/>
    <w:rsid w:val="00925129"/>
    <w:rsid w:val="00926154"/>
    <w:rsid w:val="00932E77"/>
    <w:rsid w:val="00934ECD"/>
    <w:rsid w:val="00934F97"/>
    <w:rsid w:val="009356AB"/>
    <w:rsid w:val="00936262"/>
    <w:rsid w:val="009414C5"/>
    <w:rsid w:val="00946DAA"/>
    <w:rsid w:val="009510F7"/>
    <w:rsid w:val="00952FA6"/>
    <w:rsid w:val="00955AC8"/>
    <w:rsid w:val="00956022"/>
    <w:rsid w:val="00956777"/>
    <w:rsid w:val="00960A35"/>
    <w:rsid w:val="00961BFB"/>
    <w:rsid w:val="00961F28"/>
    <w:rsid w:val="00962C16"/>
    <w:rsid w:val="0096370A"/>
    <w:rsid w:val="00963B9D"/>
    <w:rsid w:val="0096479B"/>
    <w:rsid w:val="0096558E"/>
    <w:rsid w:val="00966C11"/>
    <w:rsid w:val="00970E09"/>
    <w:rsid w:val="009740C5"/>
    <w:rsid w:val="0097427D"/>
    <w:rsid w:val="00975183"/>
    <w:rsid w:val="00975237"/>
    <w:rsid w:val="0097642A"/>
    <w:rsid w:val="009772B3"/>
    <w:rsid w:val="00981793"/>
    <w:rsid w:val="00982B7F"/>
    <w:rsid w:val="00982F09"/>
    <w:rsid w:val="00986759"/>
    <w:rsid w:val="009869FC"/>
    <w:rsid w:val="009870DF"/>
    <w:rsid w:val="009872BC"/>
    <w:rsid w:val="00994621"/>
    <w:rsid w:val="00995E25"/>
    <w:rsid w:val="00996E8A"/>
    <w:rsid w:val="009A0000"/>
    <w:rsid w:val="009A02EA"/>
    <w:rsid w:val="009A0EA1"/>
    <w:rsid w:val="009A3172"/>
    <w:rsid w:val="009A59F5"/>
    <w:rsid w:val="009A7406"/>
    <w:rsid w:val="009B0EB7"/>
    <w:rsid w:val="009B3DA4"/>
    <w:rsid w:val="009B4A01"/>
    <w:rsid w:val="009C0D94"/>
    <w:rsid w:val="009C1394"/>
    <w:rsid w:val="009C2BC7"/>
    <w:rsid w:val="009C38D5"/>
    <w:rsid w:val="009C390A"/>
    <w:rsid w:val="009C3ACD"/>
    <w:rsid w:val="009C4A36"/>
    <w:rsid w:val="009D3FA0"/>
    <w:rsid w:val="009D5D8E"/>
    <w:rsid w:val="009D6B03"/>
    <w:rsid w:val="009D6E0F"/>
    <w:rsid w:val="009E4001"/>
    <w:rsid w:val="009E4887"/>
    <w:rsid w:val="009E5718"/>
    <w:rsid w:val="009E65B5"/>
    <w:rsid w:val="009E69A9"/>
    <w:rsid w:val="009E7978"/>
    <w:rsid w:val="009F0BE5"/>
    <w:rsid w:val="009F1794"/>
    <w:rsid w:val="009F26B8"/>
    <w:rsid w:val="009F26EB"/>
    <w:rsid w:val="00A002E1"/>
    <w:rsid w:val="00A01207"/>
    <w:rsid w:val="00A05CB3"/>
    <w:rsid w:val="00A066A9"/>
    <w:rsid w:val="00A13707"/>
    <w:rsid w:val="00A17A81"/>
    <w:rsid w:val="00A23BE6"/>
    <w:rsid w:val="00A24A31"/>
    <w:rsid w:val="00A24C9B"/>
    <w:rsid w:val="00A27242"/>
    <w:rsid w:val="00A2737F"/>
    <w:rsid w:val="00A30D20"/>
    <w:rsid w:val="00A33B69"/>
    <w:rsid w:val="00A349C8"/>
    <w:rsid w:val="00A35ADB"/>
    <w:rsid w:val="00A439DB"/>
    <w:rsid w:val="00A43A9B"/>
    <w:rsid w:val="00A456C1"/>
    <w:rsid w:val="00A514FD"/>
    <w:rsid w:val="00A52C23"/>
    <w:rsid w:val="00A53A07"/>
    <w:rsid w:val="00A56815"/>
    <w:rsid w:val="00A62B8F"/>
    <w:rsid w:val="00A631DC"/>
    <w:rsid w:val="00A63A8C"/>
    <w:rsid w:val="00A677F4"/>
    <w:rsid w:val="00A67FFC"/>
    <w:rsid w:val="00A701F8"/>
    <w:rsid w:val="00A70942"/>
    <w:rsid w:val="00A70B91"/>
    <w:rsid w:val="00A716A6"/>
    <w:rsid w:val="00A7321D"/>
    <w:rsid w:val="00A74459"/>
    <w:rsid w:val="00A7743F"/>
    <w:rsid w:val="00A83831"/>
    <w:rsid w:val="00A8579A"/>
    <w:rsid w:val="00A905AB"/>
    <w:rsid w:val="00A9699E"/>
    <w:rsid w:val="00A96D37"/>
    <w:rsid w:val="00A97AAA"/>
    <w:rsid w:val="00A97FE7"/>
    <w:rsid w:val="00AA1EEF"/>
    <w:rsid w:val="00AA3555"/>
    <w:rsid w:val="00AA43A0"/>
    <w:rsid w:val="00AA4C8D"/>
    <w:rsid w:val="00AA558B"/>
    <w:rsid w:val="00AA6F75"/>
    <w:rsid w:val="00AB16A2"/>
    <w:rsid w:val="00AB245C"/>
    <w:rsid w:val="00AB66CF"/>
    <w:rsid w:val="00AC1863"/>
    <w:rsid w:val="00AC2EAD"/>
    <w:rsid w:val="00AC6809"/>
    <w:rsid w:val="00AC69FD"/>
    <w:rsid w:val="00AC781A"/>
    <w:rsid w:val="00AD00F8"/>
    <w:rsid w:val="00AD322F"/>
    <w:rsid w:val="00AD4D1C"/>
    <w:rsid w:val="00AE09EF"/>
    <w:rsid w:val="00AE1135"/>
    <w:rsid w:val="00AE287E"/>
    <w:rsid w:val="00AE3727"/>
    <w:rsid w:val="00AE6216"/>
    <w:rsid w:val="00AE62F3"/>
    <w:rsid w:val="00AF0523"/>
    <w:rsid w:val="00AF1BB8"/>
    <w:rsid w:val="00AF34A2"/>
    <w:rsid w:val="00AF4C44"/>
    <w:rsid w:val="00AF5345"/>
    <w:rsid w:val="00AF53FB"/>
    <w:rsid w:val="00AF548E"/>
    <w:rsid w:val="00AF5720"/>
    <w:rsid w:val="00AF659C"/>
    <w:rsid w:val="00AF7AFA"/>
    <w:rsid w:val="00B01759"/>
    <w:rsid w:val="00B01A9A"/>
    <w:rsid w:val="00B0265C"/>
    <w:rsid w:val="00B041FF"/>
    <w:rsid w:val="00B04608"/>
    <w:rsid w:val="00B07080"/>
    <w:rsid w:val="00B0719E"/>
    <w:rsid w:val="00B102FF"/>
    <w:rsid w:val="00B13591"/>
    <w:rsid w:val="00B13BE0"/>
    <w:rsid w:val="00B21D8E"/>
    <w:rsid w:val="00B26772"/>
    <w:rsid w:val="00B324DD"/>
    <w:rsid w:val="00B329C6"/>
    <w:rsid w:val="00B338A2"/>
    <w:rsid w:val="00B35C50"/>
    <w:rsid w:val="00B40A57"/>
    <w:rsid w:val="00B40E7F"/>
    <w:rsid w:val="00B41E2F"/>
    <w:rsid w:val="00B4240D"/>
    <w:rsid w:val="00B431DC"/>
    <w:rsid w:val="00B438E3"/>
    <w:rsid w:val="00B45C3F"/>
    <w:rsid w:val="00B4711A"/>
    <w:rsid w:val="00B5119F"/>
    <w:rsid w:val="00B52A72"/>
    <w:rsid w:val="00B60432"/>
    <w:rsid w:val="00B61CA6"/>
    <w:rsid w:val="00B649B4"/>
    <w:rsid w:val="00B65F07"/>
    <w:rsid w:val="00B66131"/>
    <w:rsid w:val="00B66269"/>
    <w:rsid w:val="00B7009C"/>
    <w:rsid w:val="00B713BF"/>
    <w:rsid w:val="00B7785E"/>
    <w:rsid w:val="00B80BA5"/>
    <w:rsid w:val="00B80C2F"/>
    <w:rsid w:val="00B80D37"/>
    <w:rsid w:val="00B83230"/>
    <w:rsid w:val="00B84744"/>
    <w:rsid w:val="00B84833"/>
    <w:rsid w:val="00B939B6"/>
    <w:rsid w:val="00B93CA2"/>
    <w:rsid w:val="00BA045B"/>
    <w:rsid w:val="00BA2B05"/>
    <w:rsid w:val="00BA2D49"/>
    <w:rsid w:val="00BA4BF7"/>
    <w:rsid w:val="00BB3F49"/>
    <w:rsid w:val="00BB4355"/>
    <w:rsid w:val="00BB452D"/>
    <w:rsid w:val="00BB73B4"/>
    <w:rsid w:val="00BC1642"/>
    <w:rsid w:val="00BC298C"/>
    <w:rsid w:val="00BC33D7"/>
    <w:rsid w:val="00BC60C3"/>
    <w:rsid w:val="00BC6770"/>
    <w:rsid w:val="00BC7E6E"/>
    <w:rsid w:val="00BD0302"/>
    <w:rsid w:val="00BD0A67"/>
    <w:rsid w:val="00BD0C0F"/>
    <w:rsid w:val="00BE6C65"/>
    <w:rsid w:val="00BE74A9"/>
    <w:rsid w:val="00BF1D20"/>
    <w:rsid w:val="00BF237F"/>
    <w:rsid w:val="00BF5154"/>
    <w:rsid w:val="00BF696C"/>
    <w:rsid w:val="00C00548"/>
    <w:rsid w:val="00C05697"/>
    <w:rsid w:val="00C06FF5"/>
    <w:rsid w:val="00C103E1"/>
    <w:rsid w:val="00C105E8"/>
    <w:rsid w:val="00C11AD9"/>
    <w:rsid w:val="00C14067"/>
    <w:rsid w:val="00C15738"/>
    <w:rsid w:val="00C17B44"/>
    <w:rsid w:val="00C20B5E"/>
    <w:rsid w:val="00C20C12"/>
    <w:rsid w:val="00C21B64"/>
    <w:rsid w:val="00C224F9"/>
    <w:rsid w:val="00C23E09"/>
    <w:rsid w:val="00C2511A"/>
    <w:rsid w:val="00C25AF5"/>
    <w:rsid w:val="00C26D99"/>
    <w:rsid w:val="00C26D9C"/>
    <w:rsid w:val="00C26F72"/>
    <w:rsid w:val="00C30974"/>
    <w:rsid w:val="00C33FD9"/>
    <w:rsid w:val="00C36030"/>
    <w:rsid w:val="00C413E4"/>
    <w:rsid w:val="00C46ACF"/>
    <w:rsid w:val="00C6120F"/>
    <w:rsid w:val="00C6715C"/>
    <w:rsid w:val="00C71167"/>
    <w:rsid w:val="00C717AF"/>
    <w:rsid w:val="00C71F05"/>
    <w:rsid w:val="00C77BB7"/>
    <w:rsid w:val="00C80639"/>
    <w:rsid w:val="00C8225C"/>
    <w:rsid w:val="00C822C6"/>
    <w:rsid w:val="00C82A5F"/>
    <w:rsid w:val="00C86A66"/>
    <w:rsid w:val="00C86E43"/>
    <w:rsid w:val="00C9055F"/>
    <w:rsid w:val="00C91AAC"/>
    <w:rsid w:val="00C91F8F"/>
    <w:rsid w:val="00C92162"/>
    <w:rsid w:val="00C94A6B"/>
    <w:rsid w:val="00C979BC"/>
    <w:rsid w:val="00CA221C"/>
    <w:rsid w:val="00CA5027"/>
    <w:rsid w:val="00CA5149"/>
    <w:rsid w:val="00CA5451"/>
    <w:rsid w:val="00CA68E5"/>
    <w:rsid w:val="00CA78A2"/>
    <w:rsid w:val="00CA7A0E"/>
    <w:rsid w:val="00CB0404"/>
    <w:rsid w:val="00CB2061"/>
    <w:rsid w:val="00CC2E28"/>
    <w:rsid w:val="00CC5FB9"/>
    <w:rsid w:val="00CC6FDF"/>
    <w:rsid w:val="00CC7047"/>
    <w:rsid w:val="00CC78A6"/>
    <w:rsid w:val="00CE2C23"/>
    <w:rsid w:val="00CE671B"/>
    <w:rsid w:val="00CE70DC"/>
    <w:rsid w:val="00CF543E"/>
    <w:rsid w:val="00CF66FB"/>
    <w:rsid w:val="00D0005A"/>
    <w:rsid w:val="00D032BB"/>
    <w:rsid w:val="00D060A1"/>
    <w:rsid w:val="00D066EB"/>
    <w:rsid w:val="00D10840"/>
    <w:rsid w:val="00D10B0C"/>
    <w:rsid w:val="00D11D31"/>
    <w:rsid w:val="00D153F9"/>
    <w:rsid w:val="00D22429"/>
    <w:rsid w:val="00D22AFD"/>
    <w:rsid w:val="00D2328E"/>
    <w:rsid w:val="00D27FA7"/>
    <w:rsid w:val="00D30648"/>
    <w:rsid w:val="00D32DAE"/>
    <w:rsid w:val="00D35C90"/>
    <w:rsid w:val="00D36CF8"/>
    <w:rsid w:val="00D40E1B"/>
    <w:rsid w:val="00D43BD0"/>
    <w:rsid w:val="00D50460"/>
    <w:rsid w:val="00D50D77"/>
    <w:rsid w:val="00D50F78"/>
    <w:rsid w:val="00D5122E"/>
    <w:rsid w:val="00D5153D"/>
    <w:rsid w:val="00D53B41"/>
    <w:rsid w:val="00D557C6"/>
    <w:rsid w:val="00D55F28"/>
    <w:rsid w:val="00D570F0"/>
    <w:rsid w:val="00D5763D"/>
    <w:rsid w:val="00D618B6"/>
    <w:rsid w:val="00D622D0"/>
    <w:rsid w:val="00D62444"/>
    <w:rsid w:val="00D62BFF"/>
    <w:rsid w:val="00D62F88"/>
    <w:rsid w:val="00D65F30"/>
    <w:rsid w:val="00D66023"/>
    <w:rsid w:val="00D6795D"/>
    <w:rsid w:val="00D70ED4"/>
    <w:rsid w:val="00D713E0"/>
    <w:rsid w:val="00D7209B"/>
    <w:rsid w:val="00D748ED"/>
    <w:rsid w:val="00D7506B"/>
    <w:rsid w:val="00D759CA"/>
    <w:rsid w:val="00D7672C"/>
    <w:rsid w:val="00D770FF"/>
    <w:rsid w:val="00D776BE"/>
    <w:rsid w:val="00D8049F"/>
    <w:rsid w:val="00D810BF"/>
    <w:rsid w:val="00D81817"/>
    <w:rsid w:val="00D82569"/>
    <w:rsid w:val="00D82C5C"/>
    <w:rsid w:val="00D83F60"/>
    <w:rsid w:val="00D84CA4"/>
    <w:rsid w:val="00D86174"/>
    <w:rsid w:val="00D87B04"/>
    <w:rsid w:val="00D90344"/>
    <w:rsid w:val="00D90A62"/>
    <w:rsid w:val="00D921E3"/>
    <w:rsid w:val="00D9441E"/>
    <w:rsid w:val="00D95571"/>
    <w:rsid w:val="00DA136D"/>
    <w:rsid w:val="00DA6942"/>
    <w:rsid w:val="00DA6C20"/>
    <w:rsid w:val="00DB3BBD"/>
    <w:rsid w:val="00DB3D7C"/>
    <w:rsid w:val="00DB3FC7"/>
    <w:rsid w:val="00DB45F3"/>
    <w:rsid w:val="00DB7C47"/>
    <w:rsid w:val="00DC1BDD"/>
    <w:rsid w:val="00DC556A"/>
    <w:rsid w:val="00DC715E"/>
    <w:rsid w:val="00DD1E08"/>
    <w:rsid w:val="00DD3A11"/>
    <w:rsid w:val="00DD523F"/>
    <w:rsid w:val="00DD59FE"/>
    <w:rsid w:val="00DE1EE1"/>
    <w:rsid w:val="00DE29F6"/>
    <w:rsid w:val="00DE378B"/>
    <w:rsid w:val="00DF3FEB"/>
    <w:rsid w:val="00DF4AB5"/>
    <w:rsid w:val="00DF5F72"/>
    <w:rsid w:val="00DF7364"/>
    <w:rsid w:val="00DF7431"/>
    <w:rsid w:val="00E02B92"/>
    <w:rsid w:val="00E05419"/>
    <w:rsid w:val="00E110DE"/>
    <w:rsid w:val="00E1407A"/>
    <w:rsid w:val="00E15483"/>
    <w:rsid w:val="00E16F0B"/>
    <w:rsid w:val="00E20F6B"/>
    <w:rsid w:val="00E231E9"/>
    <w:rsid w:val="00E25A29"/>
    <w:rsid w:val="00E25CCE"/>
    <w:rsid w:val="00E2796F"/>
    <w:rsid w:val="00E31970"/>
    <w:rsid w:val="00E31CAA"/>
    <w:rsid w:val="00E35E1C"/>
    <w:rsid w:val="00E365F3"/>
    <w:rsid w:val="00E4215A"/>
    <w:rsid w:val="00E422C0"/>
    <w:rsid w:val="00E4235B"/>
    <w:rsid w:val="00E4568C"/>
    <w:rsid w:val="00E47AA6"/>
    <w:rsid w:val="00E50E0A"/>
    <w:rsid w:val="00E53B8C"/>
    <w:rsid w:val="00E5789C"/>
    <w:rsid w:val="00E607C8"/>
    <w:rsid w:val="00E608D8"/>
    <w:rsid w:val="00E62720"/>
    <w:rsid w:val="00E62B9E"/>
    <w:rsid w:val="00E63221"/>
    <w:rsid w:val="00E66335"/>
    <w:rsid w:val="00E66E7B"/>
    <w:rsid w:val="00E7002B"/>
    <w:rsid w:val="00E70BAE"/>
    <w:rsid w:val="00E86F61"/>
    <w:rsid w:val="00E91188"/>
    <w:rsid w:val="00E932A6"/>
    <w:rsid w:val="00E93E37"/>
    <w:rsid w:val="00E96C88"/>
    <w:rsid w:val="00EA2801"/>
    <w:rsid w:val="00EA3F1E"/>
    <w:rsid w:val="00EA6E6B"/>
    <w:rsid w:val="00EB17F7"/>
    <w:rsid w:val="00EB26EE"/>
    <w:rsid w:val="00EB2961"/>
    <w:rsid w:val="00EB3166"/>
    <w:rsid w:val="00EC0ED8"/>
    <w:rsid w:val="00EC2E4C"/>
    <w:rsid w:val="00EC46EC"/>
    <w:rsid w:val="00EC4F38"/>
    <w:rsid w:val="00EC6B61"/>
    <w:rsid w:val="00EC6FBF"/>
    <w:rsid w:val="00EC7685"/>
    <w:rsid w:val="00ED3B9A"/>
    <w:rsid w:val="00ED44AA"/>
    <w:rsid w:val="00ED4F31"/>
    <w:rsid w:val="00ED4F36"/>
    <w:rsid w:val="00ED7AFF"/>
    <w:rsid w:val="00ED7C5B"/>
    <w:rsid w:val="00EE0510"/>
    <w:rsid w:val="00EE2D4D"/>
    <w:rsid w:val="00EE34CD"/>
    <w:rsid w:val="00EE40BF"/>
    <w:rsid w:val="00EE7289"/>
    <w:rsid w:val="00EF1DDF"/>
    <w:rsid w:val="00EF3F2C"/>
    <w:rsid w:val="00EF535C"/>
    <w:rsid w:val="00F01191"/>
    <w:rsid w:val="00F01263"/>
    <w:rsid w:val="00F025F8"/>
    <w:rsid w:val="00F05701"/>
    <w:rsid w:val="00F1245A"/>
    <w:rsid w:val="00F1473A"/>
    <w:rsid w:val="00F16FBC"/>
    <w:rsid w:val="00F2381C"/>
    <w:rsid w:val="00F26377"/>
    <w:rsid w:val="00F27D67"/>
    <w:rsid w:val="00F32D4C"/>
    <w:rsid w:val="00F34ACC"/>
    <w:rsid w:val="00F35270"/>
    <w:rsid w:val="00F408EA"/>
    <w:rsid w:val="00F40971"/>
    <w:rsid w:val="00F4134A"/>
    <w:rsid w:val="00F43016"/>
    <w:rsid w:val="00F43800"/>
    <w:rsid w:val="00F468D7"/>
    <w:rsid w:val="00F50F5D"/>
    <w:rsid w:val="00F52A89"/>
    <w:rsid w:val="00F54347"/>
    <w:rsid w:val="00F547A9"/>
    <w:rsid w:val="00F56AEF"/>
    <w:rsid w:val="00F622BA"/>
    <w:rsid w:val="00F645DC"/>
    <w:rsid w:val="00F649A4"/>
    <w:rsid w:val="00F65E3E"/>
    <w:rsid w:val="00F664AD"/>
    <w:rsid w:val="00F67223"/>
    <w:rsid w:val="00F67464"/>
    <w:rsid w:val="00F71F49"/>
    <w:rsid w:val="00F7205A"/>
    <w:rsid w:val="00F724C1"/>
    <w:rsid w:val="00F72D8A"/>
    <w:rsid w:val="00F73498"/>
    <w:rsid w:val="00F759E4"/>
    <w:rsid w:val="00F76D5C"/>
    <w:rsid w:val="00F801D8"/>
    <w:rsid w:val="00F816F7"/>
    <w:rsid w:val="00F81DB4"/>
    <w:rsid w:val="00F8383D"/>
    <w:rsid w:val="00F84DC0"/>
    <w:rsid w:val="00F8651E"/>
    <w:rsid w:val="00F87507"/>
    <w:rsid w:val="00F87808"/>
    <w:rsid w:val="00F92278"/>
    <w:rsid w:val="00F9368B"/>
    <w:rsid w:val="00F94094"/>
    <w:rsid w:val="00F970B0"/>
    <w:rsid w:val="00FA1079"/>
    <w:rsid w:val="00FA298E"/>
    <w:rsid w:val="00FA32D0"/>
    <w:rsid w:val="00FA7D99"/>
    <w:rsid w:val="00FB026E"/>
    <w:rsid w:val="00FB0B26"/>
    <w:rsid w:val="00FB1B0B"/>
    <w:rsid w:val="00FB1CDC"/>
    <w:rsid w:val="00FB1E50"/>
    <w:rsid w:val="00FB24A2"/>
    <w:rsid w:val="00FB404F"/>
    <w:rsid w:val="00FB4FF1"/>
    <w:rsid w:val="00FB798D"/>
    <w:rsid w:val="00FC065B"/>
    <w:rsid w:val="00FD179B"/>
    <w:rsid w:val="00FD36BC"/>
    <w:rsid w:val="00FD4710"/>
    <w:rsid w:val="00FD4790"/>
    <w:rsid w:val="00FD54C8"/>
    <w:rsid w:val="00FD7A0C"/>
    <w:rsid w:val="00FE0146"/>
    <w:rsid w:val="00FE0E58"/>
    <w:rsid w:val="00FE12A3"/>
    <w:rsid w:val="00FE48D0"/>
    <w:rsid w:val="00FE524B"/>
    <w:rsid w:val="00FE5609"/>
    <w:rsid w:val="00FE5839"/>
    <w:rsid w:val="00FF733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1739013-60A3-4B74-B634-08C44D1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C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51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43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777A"/>
    <w:pPr>
      <w:ind w:left="708"/>
    </w:pPr>
  </w:style>
  <w:style w:type="paragraph" w:styleId="Kopfzeile">
    <w:name w:val="header"/>
    <w:basedOn w:val="Standard"/>
    <w:link w:val="KopfzeileZchn"/>
    <w:uiPriority w:val="99"/>
    <w:rsid w:val="00DE29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DE29F6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aliases w:val="Tabellengitternetz"/>
    <w:basedOn w:val="NormaleTabelle"/>
    <w:rsid w:val="00796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2840E8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43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3A9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32FB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uiPriority w:val="9"/>
    <w:rsid w:val="005C5178"/>
    <w:rPr>
      <w:rFonts w:ascii="Cambria" w:eastAsia="Times New Roman" w:hAnsi="Cambria"/>
      <w:b/>
      <w:bCs/>
      <w:color w:val="365F91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501B57"/>
    <w:rPr>
      <w:rFonts w:ascii="Arial" w:hAnsi="Arial" w:cs="Arial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5F28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004C2A"/>
    <w:pPr>
      <w:numPr>
        <w:numId w:val="47"/>
      </w:numPr>
    </w:pPr>
  </w:style>
  <w:style w:type="paragraph" w:styleId="StandardWeb">
    <w:name w:val="Normal (Web)"/>
    <w:basedOn w:val="Standard"/>
    <w:uiPriority w:val="99"/>
    <w:semiHidden/>
    <w:unhideWhenUsed/>
    <w:rsid w:val="009F26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6292-3AB7-4B09-8F71-5EDFF185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394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bidab.nibis.de/BD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enschein</dc:creator>
  <cp:lastModifiedBy>Microsoft-Konto</cp:lastModifiedBy>
  <cp:revision>2</cp:revision>
  <cp:lastPrinted>2014-01-12T16:17:00Z</cp:lastPrinted>
  <dcterms:created xsi:type="dcterms:W3CDTF">2015-05-29T20:16:00Z</dcterms:created>
  <dcterms:modified xsi:type="dcterms:W3CDTF">2015-05-29T20:16:00Z</dcterms:modified>
</cp:coreProperties>
</file>